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E9522" w14:textId="77777777"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bookmarkStart w:id="0" w:name="_GoBack"/>
      <w:bookmarkEnd w:id="0"/>
    </w:p>
    <w:p w14:paraId="16AC1464" w14:textId="77777777"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14:paraId="62970E67" w14:textId="77777777"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5F36269B" w14:textId="3B1FD334" w:rsidR="00362B35" w:rsidRDefault="0041482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AXI s.r.o.</w:t>
      </w:r>
    </w:p>
    <w:p w14:paraId="3B73E3DF" w14:textId="77777777"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14:paraId="67F9BA80" w14:textId="291E829D"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 xml:space="preserve">la založená a vznikla </w:t>
      </w:r>
      <w:r w:rsidR="00414825">
        <w:rPr>
          <w:rFonts w:ascii="Arial Narrow" w:hAnsi="Arial Narrow" w:cs="Arial Narrow"/>
          <w:sz w:val="22"/>
          <w:szCs w:val="22"/>
        </w:rPr>
        <w:t>15.01.2019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6"/>
      </w:tblGrid>
      <w:tr w:rsidR="00414825" w:rsidRPr="00414825" w14:paraId="4268BDAC" w14:textId="77777777" w:rsidTr="00414825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</w:tcPr>
          <w:p w14:paraId="0AED086C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14:paraId="4741504B" w14:textId="77777777" w:rsidR="00414825" w:rsidRPr="00414825" w:rsidRDefault="00414825" w:rsidP="00414825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41"/>
      </w:tblGrid>
      <w:tr w:rsidR="00414825" w:rsidRPr="00414825" w14:paraId="1F6F6FB8" w14:textId="77777777" w:rsidTr="0041482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FB21ACC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414825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156FCDC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BADDDF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15.01.2019</w:t>
                  </w:r>
                </w:p>
              </w:tc>
              <w:tc>
                <w:tcPr>
                  <w:tcW w:w="1650" w:type="pct"/>
                  <w:hideMark/>
                </w:tcPr>
                <w:p w14:paraId="41DEA514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7D361924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14:paraId="111DA037" w14:textId="77777777" w:rsidR="00414825" w:rsidRPr="00414825" w:rsidRDefault="00414825" w:rsidP="00414825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41"/>
      </w:tblGrid>
      <w:tr w:rsidR="00414825" w:rsidRPr="00414825" w14:paraId="1F58AF77" w14:textId="77777777" w:rsidTr="0041482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8982490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414825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673BDE9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FBF8633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14:paraId="318C1CDB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7ED7294F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14:paraId="28503422" w14:textId="77777777" w:rsidR="00414825" w:rsidRPr="00414825" w:rsidRDefault="00414825" w:rsidP="00414825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41"/>
      </w:tblGrid>
      <w:tr w:rsidR="00414825" w:rsidRPr="00414825" w14:paraId="453D6ABD" w14:textId="77777777" w:rsidTr="0041482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7ECD644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414825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7ED302C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E4C758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Podnikanie v oblasti nakladania s iným ako nebezpečným odpadom</w:t>
                  </w:r>
                </w:p>
              </w:tc>
              <w:tc>
                <w:tcPr>
                  <w:tcW w:w="1650" w:type="pct"/>
                  <w:hideMark/>
                </w:tcPr>
                <w:p w14:paraId="3AC0503D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001DBB13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730699B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9E7F47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4E858330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5F43E642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223ABBB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E557A7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5B608E2A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423F7EB8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3034D8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ED37A1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5F7BECB5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76519E66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2548"/>
            </w:tblGrid>
            <w:tr w:rsidR="00414825" w:rsidRPr="00414825" w14:paraId="5872956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4369EEC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Výskum a vývoj v oblasti prírodných, technických, spoločenských a humanitných vied</w:t>
                  </w:r>
                </w:p>
              </w:tc>
              <w:tc>
                <w:tcPr>
                  <w:tcW w:w="1650" w:type="pct"/>
                  <w:hideMark/>
                </w:tcPr>
                <w:p w14:paraId="2E7BA4EB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14:paraId="3EDA5594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75"/>
            </w:tblGrid>
            <w:tr w:rsidR="00414825" w:rsidRPr="00414825" w14:paraId="1D188AE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911DB57" w14:textId="77777777" w:rsidR="00414825" w:rsidRPr="00414825" w:rsidRDefault="00414825" w:rsidP="0041482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414825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Čistiace a upratovacie služby</w:t>
                  </w:r>
                </w:p>
              </w:tc>
            </w:tr>
          </w:tbl>
          <w:p w14:paraId="519466ED" w14:textId="77777777" w:rsidR="00414825" w:rsidRPr="00414825" w:rsidRDefault="00414825" w:rsidP="0041482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14:paraId="383FAD6E" w14:textId="77777777" w:rsidR="00480BE5" w:rsidRPr="00480BE5" w:rsidRDefault="00480BE5" w:rsidP="00480BE5">
      <w:pPr>
        <w:pStyle w:val="ListParagraph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14:paraId="7DED1D43" w14:textId="77777777"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14:paraId="0C889E69" w14:textId="77777777" w:rsidR="00DE07FB" w:rsidRDefault="000E32F7">
      <w:pPr>
        <w:pStyle w:val="Title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24"/>
        <w:gridCol w:w="2853"/>
      </w:tblGrid>
      <w:tr w:rsidR="00DE07FB" w14:paraId="4F316C6C" w14:textId="77777777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DA6A" w14:textId="77777777"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E28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22DE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0A2A8558" w14:textId="77777777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59E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D7A0" w14:textId="5B5CA7B7" w:rsidR="00DE07FB" w:rsidRDefault="0041482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CD66" w14:textId="77777777"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</w:t>
            </w:r>
          </w:p>
        </w:tc>
      </w:tr>
      <w:tr w:rsidR="00DE07FB" w14:paraId="2DD97D97" w14:textId="77777777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38C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8395" w14:textId="77777777"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E20B" w14:textId="77777777"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 w14:paraId="0EC2D64D" w14:textId="77777777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C92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9631F" w14:textId="77777777"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5057" w14:textId="77777777"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14:paraId="63A40064" w14:textId="77777777"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14:paraId="25AFF3EA" w14:textId="77777777"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14:paraId="6A2D2DF3" w14:textId="77777777"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6248AA3A" w14:textId="1B27DFD4" w:rsidR="00DE07FB" w:rsidRDefault="00480BE5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</w:t>
      </w:r>
      <w:r w:rsidR="00414825">
        <w:rPr>
          <w:rFonts w:ascii="Arial Narrow" w:hAnsi="Arial Narrow" w:cs="Arial Narrow"/>
          <w:sz w:val="22"/>
          <w:szCs w:val="22"/>
        </w:rPr>
        <w:t>ANAXI s.r.o.</w:t>
      </w:r>
      <w:r w:rsidR="000E32F7">
        <w:rPr>
          <w:rFonts w:ascii="Arial Narrow" w:hAnsi="Arial Narrow" w:cs="Arial Narrow"/>
          <w:sz w:val="22"/>
          <w:szCs w:val="22"/>
        </w:rPr>
        <w:t>predkladá ria</w:t>
      </w:r>
      <w:r w:rsidR="00EF0109">
        <w:rPr>
          <w:rFonts w:ascii="Arial Narrow" w:hAnsi="Arial Narrow" w:cs="Arial Narrow"/>
          <w:sz w:val="22"/>
          <w:szCs w:val="22"/>
        </w:rPr>
        <w:t>dnu účtovnú závierku za rok 201</w:t>
      </w:r>
      <w:r w:rsidR="00414825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14:paraId="18B762F1" w14:textId="77777777"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4E5B724B" w14:textId="72E7EE16"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</w:t>
      </w:r>
      <w:r w:rsidR="00414825">
        <w:rPr>
          <w:rFonts w:ascii="Arial Narrow" w:hAnsi="Arial Narrow" w:cs="Arial Narrow"/>
          <w:sz w:val="22"/>
          <w:szCs w:val="22"/>
        </w:rPr>
        <w:t xml:space="preserve">19 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 w:rsidR="00362B35">
        <w:rPr>
          <w:rFonts w:ascii="Arial Narrow" w:hAnsi="Arial Narrow" w:cs="Arial Narrow"/>
          <w:sz w:val="22"/>
          <w:szCs w:val="22"/>
        </w:rPr>
        <w:t xml:space="preserve"> 2</w:t>
      </w:r>
      <w:r w:rsidR="00414825">
        <w:rPr>
          <w:rFonts w:ascii="Arial Narrow" w:hAnsi="Arial Narrow" w:cs="Arial Narrow"/>
          <w:sz w:val="22"/>
          <w:szCs w:val="22"/>
        </w:rPr>
        <w:t>7.10.2019</w:t>
      </w:r>
      <w:r w:rsidR="000E32F7">
        <w:rPr>
          <w:rFonts w:ascii="Arial Narrow" w:hAnsi="Arial Narrow" w:cs="Arial Narrow"/>
          <w:sz w:val="22"/>
          <w:szCs w:val="22"/>
        </w:rPr>
        <w:t xml:space="preserve">   </w:t>
      </w:r>
    </w:p>
    <w:p w14:paraId="253C90AC" w14:textId="77777777"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14:paraId="1F86DFC4" w14:textId="77777777" w:rsidR="00DE07FB" w:rsidRDefault="00DE07FB" w:rsidP="00C01356">
      <w:pPr>
        <w:pStyle w:val="Heading1"/>
        <w:rPr>
          <w:rFonts w:ascii="Arial Narrow" w:hAnsi="Arial Narrow" w:cs="Arial Narrow"/>
          <w:sz w:val="22"/>
          <w:szCs w:val="22"/>
        </w:rPr>
      </w:pPr>
    </w:p>
    <w:p w14:paraId="14432E68" w14:textId="77777777"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14:paraId="70581B34" w14:textId="77777777"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14:paraId="7F188868" w14:textId="77777777"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6B35FAFC" w14:textId="35EA93AF"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EF0109">
        <w:rPr>
          <w:rFonts w:ascii="Arial Narrow" w:hAnsi="Arial Narrow" w:cs="Arial Narrow"/>
          <w:sz w:val="22"/>
          <w:szCs w:val="22"/>
        </w:rPr>
        <w:t>hu účtovného obdobia za rok 201</w:t>
      </w:r>
      <w:r w:rsidR="00414825">
        <w:rPr>
          <w:rFonts w:ascii="Arial Narrow" w:hAnsi="Arial Narrow" w:cs="Arial Narrow"/>
          <w:sz w:val="22"/>
          <w:szCs w:val="22"/>
        </w:rPr>
        <w:t>9 účtovní</w:t>
      </w:r>
      <w:r>
        <w:rPr>
          <w:rFonts w:ascii="Arial Narrow" w:hAnsi="Arial Narrow" w:cs="Arial Narrow"/>
          <w:sz w:val="22"/>
          <w:szCs w:val="22"/>
        </w:rPr>
        <w:t xml:space="preserve">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14:paraId="10EA8378" w14:textId="77777777"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14:paraId="0FC2580E" w14:textId="77777777"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14:paraId="2DB8D32D" w14:textId="77777777"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epretržitosť vedenia účtovníctva,</w:t>
      </w:r>
    </w:p>
    <w:p w14:paraId="268A20C5" w14:textId="77777777"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14:paraId="1C17DA9E" w14:textId="77777777"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14:paraId="5A2AA9F3" w14:textId="77777777"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14:paraId="31C6C537" w14:textId="77777777"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14:paraId="3188A513" w14:textId="77777777"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14:paraId="6231986D" w14:textId="77777777"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14:paraId="23B1753A" w14:textId="77777777"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69EAED90" w14:textId="77777777"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74A88FB1" w14:textId="77777777"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14:paraId="019D661A" w14:textId="77777777" w:rsidR="00DE07FB" w:rsidRDefault="00C01356">
      <w:pPr>
        <w:pStyle w:val="Heading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14:paraId="0E629D09" w14:textId="77777777" w:rsidR="00DE07FB" w:rsidRDefault="000E32F7">
      <w:pPr>
        <w:pStyle w:val="Heading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14:paraId="782F0E7A" w14:textId="467ABBE3" w:rsidR="00DE07FB" w:rsidRDefault="00EF0109">
      <w:pPr>
        <w:pStyle w:val="Heading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414825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14:paraId="404B4A1B" w14:textId="77777777" w:rsidR="00DE07FB" w:rsidRDefault="000E32F7">
      <w:pPr>
        <w:pStyle w:val="Heading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14:paraId="4BBC94AB" w14:textId="05352725" w:rsidR="00C01356" w:rsidRDefault="000E32F7" w:rsidP="00414825">
      <w:pPr>
        <w:pStyle w:val="Heading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F0109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414825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 w:rsidR="0001259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 xml:space="preserve"> nebol obstaraný.</w:t>
      </w:r>
    </w:p>
    <w:p w14:paraId="632B6785" w14:textId="132F322F" w:rsidR="00414825" w:rsidRDefault="00414825" w:rsidP="00414825">
      <w:pPr>
        <w:pStyle w:val="Textbody"/>
        <w:rPr>
          <w:lang w:eastAsia="en-US"/>
        </w:rPr>
      </w:pPr>
    </w:p>
    <w:p w14:paraId="14A4F8E3" w14:textId="17ECDEB4" w:rsidR="00414825" w:rsidRDefault="00414825" w:rsidP="00414825">
      <w:pPr>
        <w:pStyle w:val="Textbody"/>
        <w:rPr>
          <w:lang w:eastAsia="en-US"/>
        </w:rPr>
      </w:pPr>
    </w:p>
    <w:p w14:paraId="752868BE" w14:textId="2A473A8F" w:rsidR="00414825" w:rsidRDefault="00414825" w:rsidP="00414825">
      <w:pPr>
        <w:pStyle w:val="Textbody"/>
        <w:rPr>
          <w:lang w:eastAsia="en-US"/>
        </w:rPr>
      </w:pPr>
    </w:p>
    <w:p w14:paraId="099E4B68" w14:textId="18BF84E3" w:rsidR="00414825" w:rsidRDefault="00414825" w:rsidP="00414825">
      <w:pPr>
        <w:pStyle w:val="Textbody"/>
        <w:rPr>
          <w:lang w:eastAsia="en-US"/>
        </w:rPr>
      </w:pPr>
    </w:p>
    <w:p w14:paraId="0659C379" w14:textId="3CACA59D" w:rsidR="00414825" w:rsidRDefault="00414825" w:rsidP="00414825">
      <w:pPr>
        <w:pStyle w:val="Textbody"/>
        <w:rPr>
          <w:lang w:eastAsia="en-US"/>
        </w:rPr>
      </w:pPr>
    </w:p>
    <w:p w14:paraId="465A5BC4" w14:textId="137F3EFB" w:rsidR="00414825" w:rsidRDefault="00414825" w:rsidP="00414825">
      <w:pPr>
        <w:pStyle w:val="Textbody"/>
        <w:rPr>
          <w:lang w:eastAsia="en-US"/>
        </w:rPr>
      </w:pPr>
    </w:p>
    <w:p w14:paraId="139FCF52" w14:textId="74E12FBD" w:rsidR="00414825" w:rsidRDefault="00414825" w:rsidP="00414825">
      <w:pPr>
        <w:pStyle w:val="Textbody"/>
        <w:rPr>
          <w:lang w:eastAsia="en-US"/>
        </w:rPr>
      </w:pPr>
    </w:p>
    <w:p w14:paraId="7DF15347" w14:textId="2E14C11B" w:rsidR="00414825" w:rsidRDefault="00414825" w:rsidP="00414825">
      <w:pPr>
        <w:pStyle w:val="Textbody"/>
        <w:rPr>
          <w:lang w:eastAsia="en-US"/>
        </w:rPr>
      </w:pPr>
    </w:p>
    <w:p w14:paraId="6D40FB74" w14:textId="70FB7864" w:rsidR="00414825" w:rsidRDefault="00414825" w:rsidP="00414825">
      <w:pPr>
        <w:pStyle w:val="Textbody"/>
        <w:rPr>
          <w:lang w:eastAsia="en-US"/>
        </w:rPr>
      </w:pPr>
    </w:p>
    <w:p w14:paraId="7A4679DA" w14:textId="7CBDA531" w:rsidR="00414825" w:rsidRDefault="00414825" w:rsidP="00414825">
      <w:pPr>
        <w:pStyle w:val="Textbody"/>
        <w:rPr>
          <w:lang w:eastAsia="en-US"/>
        </w:rPr>
      </w:pPr>
    </w:p>
    <w:p w14:paraId="12773287" w14:textId="01DA23E9" w:rsidR="00414825" w:rsidRDefault="00414825" w:rsidP="00414825">
      <w:pPr>
        <w:pStyle w:val="Textbody"/>
        <w:rPr>
          <w:lang w:eastAsia="en-US"/>
        </w:rPr>
      </w:pPr>
    </w:p>
    <w:p w14:paraId="28A06455" w14:textId="2C35DDAF" w:rsidR="00414825" w:rsidRDefault="00414825" w:rsidP="00414825">
      <w:pPr>
        <w:pStyle w:val="Textbody"/>
        <w:rPr>
          <w:lang w:eastAsia="en-US"/>
        </w:rPr>
      </w:pPr>
    </w:p>
    <w:p w14:paraId="29865406" w14:textId="21522EAB" w:rsidR="00414825" w:rsidRDefault="00414825" w:rsidP="00414825">
      <w:pPr>
        <w:pStyle w:val="Textbody"/>
        <w:rPr>
          <w:lang w:eastAsia="en-US"/>
        </w:rPr>
      </w:pPr>
    </w:p>
    <w:p w14:paraId="68D50A58" w14:textId="4FFAC2F6" w:rsidR="00414825" w:rsidRDefault="00414825" w:rsidP="00414825">
      <w:pPr>
        <w:pStyle w:val="Textbody"/>
        <w:rPr>
          <w:lang w:eastAsia="en-US"/>
        </w:rPr>
      </w:pPr>
    </w:p>
    <w:p w14:paraId="62162DE8" w14:textId="07EC159F" w:rsidR="00414825" w:rsidRDefault="00414825" w:rsidP="00414825">
      <w:pPr>
        <w:pStyle w:val="Textbody"/>
        <w:rPr>
          <w:lang w:eastAsia="en-US"/>
        </w:rPr>
      </w:pPr>
    </w:p>
    <w:p w14:paraId="07061D4D" w14:textId="109ED0B7" w:rsidR="00414825" w:rsidRDefault="00414825" w:rsidP="00414825">
      <w:pPr>
        <w:pStyle w:val="Textbody"/>
        <w:rPr>
          <w:lang w:eastAsia="en-US"/>
        </w:rPr>
      </w:pPr>
    </w:p>
    <w:p w14:paraId="37B9C9BB" w14:textId="6D7CEF2F" w:rsidR="00414825" w:rsidRDefault="00414825" w:rsidP="00414825">
      <w:pPr>
        <w:pStyle w:val="Textbody"/>
        <w:rPr>
          <w:lang w:eastAsia="en-US"/>
        </w:rPr>
      </w:pPr>
    </w:p>
    <w:p w14:paraId="6CF0DF9F" w14:textId="6FBFD936" w:rsidR="00414825" w:rsidRDefault="00414825" w:rsidP="00414825">
      <w:pPr>
        <w:pStyle w:val="Textbody"/>
        <w:rPr>
          <w:lang w:eastAsia="en-US"/>
        </w:rPr>
      </w:pPr>
    </w:p>
    <w:p w14:paraId="2DFCCF99" w14:textId="56B4F879" w:rsidR="00414825" w:rsidRDefault="00414825" w:rsidP="00414825">
      <w:pPr>
        <w:pStyle w:val="Textbody"/>
        <w:rPr>
          <w:lang w:eastAsia="en-US"/>
        </w:rPr>
      </w:pPr>
    </w:p>
    <w:p w14:paraId="77AD1644" w14:textId="463C2683" w:rsidR="00414825" w:rsidRDefault="00414825" w:rsidP="00414825">
      <w:pPr>
        <w:pStyle w:val="Textbody"/>
        <w:rPr>
          <w:lang w:eastAsia="en-US"/>
        </w:rPr>
      </w:pPr>
    </w:p>
    <w:p w14:paraId="0C9E5A84" w14:textId="32033526" w:rsidR="00414825" w:rsidRDefault="00414825" w:rsidP="00414825">
      <w:pPr>
        <w:pStyle w:val="Textbody"/>
        <w:rPr>
          <w:lang w:eastAsia="en-US"/>
        </w:rPr>
      </w:pPr>
    </w:p>
    <w:p w14:paraId="401AB950" w14:textId="5C4408FA" w:rsidR="00414825" w:rsidRDefault="00414825" w:rsidP="00414825">
      <w:pPr>
        <w:pStyle w:val="Textbody"/>
        <w:rPr>
          <w:lang w:eastAsia="en-US"/>
        </w:rPr>
      </w:pPr>
    </w:p>
    <w:p w14:paraId="391953A2" w14:textId="1BAA4E83" w:rsidR="00414825" w:rsidRDefault="00414825" w:rsidP="00414825">
      <w:pPr>
        <w:pStyle w:val="Textbody"/>
        <w:rPr>
          <w:lang w:eastAsia="en-US"/>
        </w:rPr>
      </w:pPr>
    </w:p>
    <w:p w14:paraId="6F92B734" w14:textId="77777777" w:rsidR="00414825" w:rsidRPr="00414825" w:rsidRDefault="00414825" w:rsidP="00414825">
      <w:pPr>
        <w:pStyle w:val="Textbody"/>
        <w:rPr>
          <w:lang w:eastAsia="en-US"/>
        </w:rPr>
      </w:pPr>
    </w:p>
    <w:p w14:paraId="1CA054D1" w14:textId="77777777" w:rsidR="00DE07FB" w:rsidRDefault="000E32F7">
      <w:pPr>
        <w:pStyle w:val="Heading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14:paraId="4DE29098" w14:textId="77777777"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14:paraId="07D1F9AE" w14:textId="77777777"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14:paraId="1D642F40" w14:textId="77777777"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14:paraId="27757614" w14:textId="77777777"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14:paraId="603FB036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657E462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 w14:paraId="6E1742CA" w14:textId="77777777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322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147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 w14:paraId="201C4A02" w14:textId="77777777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41B0" w14:textId="77777777"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AB9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AC7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D91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0B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23A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652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14:paraId="3F1258B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210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B40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57081600" w14:textId="77777777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03E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3C5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AE8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41D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7B3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2B0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24D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BF1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D82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 w14:paraId="104E91A4" w14:textId="77777777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E2E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7450BA44" w14:textId="77777777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F7A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888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5C9E" w14:textId="77777777"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F9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71B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235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953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C86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2A2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5428C2F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AC3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172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882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5C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DD4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52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222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F69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857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316FF38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D27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447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70E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898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204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651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F19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D2F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95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2EEEA14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B17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8C2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918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A83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92E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C66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CAB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8C0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4E2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33385D0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F3E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E1D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2DA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220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244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D1C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56D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17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D15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F816548" w14:textId="77777777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77E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14:paraId="749A9255" w14:textId="77777777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53E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6E4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57B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698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AD5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D7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42E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955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53B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E54A2BB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B4A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223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7C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DF0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A54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475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625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107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126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F566AEA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D68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80F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6D8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9A2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64B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BF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46D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44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1F8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A27FFDF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69E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778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168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AB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AB7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E4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B36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BA5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0E8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D0961C8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FC0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A51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CD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598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5B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37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67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DB5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81F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A33AB12" w14:textId="77777777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FDF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14:paraId="402AE904" w14:textId="77777777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B02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71A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320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14:paraId="64296978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178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93D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9E9A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667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D77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B978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8A4DEA0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0FA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35C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6D56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45BF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917F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783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05CF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A26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18D8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80677B7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76E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EFB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B55D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9CF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2E1C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DBB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B26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F8BA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D336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7DFF225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6AB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DF8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B54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34F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CF34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F82D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9A9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185C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320D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B34988A" w14:textId="77777777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B9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0C6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1073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E77D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8CD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D333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FCC1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5EE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18F0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56CAD7C" w14:textId="77777777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A89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 w14:paraId="5D6B625A" w14:textId="77777777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0E7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C43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BCD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FFB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E76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03D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871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B4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E90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B58DBE9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ED3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262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D29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09A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617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567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E2A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E91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16D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1AF97C3F" w14:textId="77777777" w:rsidR="00C01356" w:rsidRDefault="00C01356">
      <w:pPr>
        <w:pStyle w:val="Title"/>
        <w:jc w:val="left"/>
        <w:rPr>
          <w:b w:val="0"/>
          <w:szCs w:val="22"/>
        </w:rPr>
      </w:pPr>
    </w:p>
    <w:p w14:paraId="70204770" w14:textId="77777777" w:rsidR="00DE07FB" w:rsidRDefault="000E32F7">
      <w:pPr>
        <w:pStyle w:val="Title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 w14:paraId="5D14139C" w14:textId="77777777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89A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955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14:paraId="3ED2FB0F" w14:textId="77777777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270E" w14:textId="77777777"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26B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2FA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6A3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80D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F06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597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14:paraId="28D7E17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1A3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13A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1C235D3B" w14:textId="77777777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3EF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A09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A68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9BE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C75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D13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043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98E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AC3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 w14:paraId="3B2280DC" w14:textId="77777777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555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15A8AB22" w14:textId="77777777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4FB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DB0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8A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B6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CC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CC0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3B9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E0A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792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AD79953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E24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E76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49C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D1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E21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1C3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3D7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720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127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835D574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CCE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C71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78B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659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380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41E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215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126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90D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2854694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A51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8CE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C92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3A6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507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D74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5D7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6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387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7F27233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7B9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2A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69D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AFE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DCB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DBC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3AD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D9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6D2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ECA4043" w14:textId="77777777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B9C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14:paraId="6C7F3355" w14:textId="77777777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1CA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575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8E1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4BF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0D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B95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900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0C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F1C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6D53453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22E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449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44C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2E2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A66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A0E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9D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013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A53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F2349EA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20B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71D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F8B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FD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A5A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693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ED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3E4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88B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8791EA0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7EC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AFC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E37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4B3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584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DF6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62E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90D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35E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DF47EA6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E62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151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6E9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A97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0C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FBC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F8C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9FB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1CF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F44F937" w14:textId="77777777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A77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14:paraId="7A8FF52F" w14:textId="77777777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A38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1EE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3C5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14:paraId="4DA6CCEC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4D5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6AC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5D5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B4C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9AD4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6AA5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45566EC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039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60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8041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E33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08F4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4D2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F38A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C036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B19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1E0FAF8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168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BB4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F0F5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B02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ECF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30D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E29B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0BC1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D4D7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F44D6E3" w14:textId="77777777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E52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893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054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BA6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E7B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9546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7BF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9A68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30B0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CFE5686" w14:textId="77777777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7B2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A72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0872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BF81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34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6C91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E799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81DE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FEB6" w14:textId="77777777"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8FA45C4" w14:textId="77777777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145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 w14:paraId="7646B45F" w14:textId="77777777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179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D0B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6E1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6D5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165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297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07C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3A4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C5A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5402033" w14:textId="77777777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8CA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00E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DCB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CAB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FE6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EED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83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8E5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1A5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68202A34" w14:textId="77777777" w:rsidR="00DE07FB" w:rsidRDefault="00DE07FB">
      <w:pPr>
        <w:pStyle w:val="Title"/>
        <w:jc w:val="left"/>
        <w:rPr>
          <w:szCs w:val="22"/>
        </w:rPr>
      </w:pPr>
    </w:p>
    <w:p w14:paraId="34FFF963" w14:textId="77777777" w:rsidR="00DE07FB" w:rsidRDefault="00DE07FB">
      <w:pPr>
        <w:pStyle w:val="Standard"/>
        <w:spacing w:line="276" w:lineRule="auto"/>
        <w:rPr>
          <w:szCs w:val="36"/>
        </w:rPr>
      </w:pPr>
    </w:p>
    <w:p w14:paraId="5B0F2567" w14:textId="77777777" w:rsidR="00DE07FB" w:rsidRDefault="00DE07FB">
      <w:pPr>
        <w:pStyle w:val="Standard"/>
        <w:spacing w:line="276" w:lineRule="auto"/>
        <w:rPr>
          <w:szCs w:val="36"/>
        </w:rPr>
      </w:pPr>
    </w:p>
    <w:p w14:paraId="6F1AC378" w14:textId="77777777" w:rsidR="00DE07FB" w:rsidRDefault="00DE07FB">
      <w:pPr>
        <w:pStyle w:val="Standard"/>
        <w:spacing w:line="276" w:lineRule="auto"/>
        <w:rPr>
          <w:szCs w:val="36"/>
        </w:rPr>
      </w:pPr>
    </w:p>
    <w:p w14:paraId="70C9D7BD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9"/>
        <w:gridCol w:w="2743"/>
      </w:tblGrid>
      <w:tr w:rsidR="00DE07FB" w14:paraId="4CE7B0BA" w14:textId="77777777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553" w14:textId="77777777"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D7C7" w14:textId="77777777"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 w14:paraId="492B02C9" w14:textId="77777777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BBB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534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14:paraId="1216C3DF" w14:textId="77777777"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14:paraId="0E64F63D" w14:textId="213B1BF7"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nebolo zriadené záložné právo ani obmedzené právo s nim nakladať.</w:t>
      </w:r>
    </w:p>
    <w:p w14:paraId="52474CCA" w14:textId="77777777" w:rsidR="00DE07FB" w:rsidRDefault="000E32F7">
      <w:pPr>
        <w:pStyle w:val="Heading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14:paraId="1459B7EE" w14:textId="77777777"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14:paraId="50F1D112" w14:textId="77777777"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14:paraId="67EE6E70" w14:textId="77777777"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14:paraId="410FA2CB" w14:textId="77777777"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14:paraId="0FE51300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216A4E4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 w14:paraId="3E4B1C2B" w14:textId="77777777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9A0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677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 w14:paraId="7A1F2FB3" w14:textId="77777777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7297" w14:textId="77777777"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E3F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93A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63B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14:paraId="6573A11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1833" w14:textId="77777777"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329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CC4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42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114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14:paraId="517872F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40B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5775D5AB" w14:textId="77777777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DEF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63C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808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42D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077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D97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A32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3C7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CD3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5F3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 w14:paraId="43233E53" w14:textId="77777777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DC8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52CB3864" w14:textId="77777777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C5BA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46A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B64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CFC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0D8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3D1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2A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E8B5" w14:textId="61DB1EA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90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C91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0705860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47A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4D5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2E7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F7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362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8CE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FF2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BD28" w14:textId="5DD92205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8BB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9957" w14:textId="6DFB118D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F4B521A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367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3F2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8F0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6FD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529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296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E16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6D6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119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C4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53DE85D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6BC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FA2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434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822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4AE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B07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038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3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06F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020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AEB837D" w14:textId="77777777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DEE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F05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7B8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7A7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858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ED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F07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18EB" w14:textId="67D7EE3A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A35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4F9A" w14:textId="53DD321A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3F57472" w14:textId="77777777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234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 w14:paraId="2071CF95" w14:textId="77777777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E864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404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0E9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EFA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CA7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A61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0FF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F68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44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CD5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6A5B68B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463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A9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1C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080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EA6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8D2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C92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37D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94D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C6F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C07EFED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DC2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55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C15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841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3DC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6DE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3D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E11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A7B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032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AA04219" w14:textId="77777777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65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B1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D6B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83B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339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A96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F9E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0E7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F0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20C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8266E8F" w14:textId="77777777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ACB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0CE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 w14:paraId="0D9E909B" w14:textId="77777777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3FF7" w14:textId="77777777"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9C4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14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566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14:paraId="09076C5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154C" w14:textId="77777777"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F57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2BE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D85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6DE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14:paraId="0209165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245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11319B23" w14:textId="77777777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30C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F03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BB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F55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1C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B44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163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94A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49E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9D4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 w14:paraId="6023557F" w14:textId="77777777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3CF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CDB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BF7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E3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220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8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D4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3BA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27C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5E5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E8BF868" w14:textId="77777777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C8D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6AE4EFA" w14:textId="77777777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78A2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CA4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B19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712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BEB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01E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57E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45D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AFD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363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0D594F0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829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D14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372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D35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B52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A57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947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184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7F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DCA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D87AC09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AEF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927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D8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02E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E01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7E1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FB5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47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DBC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077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85835C2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B18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92B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F25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8DB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543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68D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373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837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EB5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14F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1244763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30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5B7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BED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6F0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A5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BFD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473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C88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977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E28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2697891" w14:textId="77777777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5B7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5FCA39E" w14:textId="77777777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2852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9CD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CAA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AED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A5C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788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85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266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2EF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8DD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B7002C4" w14:textId="77777777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4C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A7C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50F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15D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200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34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F7A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F18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AD8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DED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2327095F" w14:textId="77777777" w:rsidR="00DE07FB" w:rsidRDefault="00DE07FB">
      <w:pPr>
        <w:pStyle w:val="Standard"/>
        <w:rPr>
          <w:szCs w:val="22"/>
        </w:rPr>
      </w:pPr>
    </w:p>
    <w:p w14:paraId="2B9F5821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 w14:paraId="2504DBA4" w14:textId="77777777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C2E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EF3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14:paraId="28BD2C58" w14:textId="77777777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EC4F" w14:textId="77777777"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625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CD6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661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14:paraId="63068EB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072F" w14:textId="77777777"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3D7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ACB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CD3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79C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14:paraId="3FFBFB9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EB1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6189A1E6" w14:textId="77777777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E9C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983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3C4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E4D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B1D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5A6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E37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878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09F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DEC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 w14:paraId="548344BA" w14:textId="77777777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43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1EE20D40" w14:textId="77777777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896F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367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AC6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927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849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9F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953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8F6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665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8F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74DD1C1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0AD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DBF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178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618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1B9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D45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D41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0D5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534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578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51D786C" w14:textId="77777777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885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75E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D6A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16F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E2F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1B2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AA2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CE2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6CE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1B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26A18F18" w14:textId="77777777"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 w14:paraId="41534E20" w14:textId="77777777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469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14:paraId="28D0C609" w14:textId="77777777"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14:paraId="6C4A084E" w14:textId="77777777"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8BA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14:paraId="2CF85980" w14:textId="77777777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EDFA" w14:textId="77777777"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6D2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63F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B86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14:paraId="67FF0D6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267A" w14:textId="77777777"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F74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3A4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ADC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979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14:paraId="50D914F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F52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 w14:paraId="2FFCC7C4" w14:textId="77777777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460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AC7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6D2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973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E00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DA8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CF9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EBA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8C6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6B3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 w14:paraId="092890B8" w14:textId="77777777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792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9E6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5E5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FA6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97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9DD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153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57A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E9B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379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7506882" w14:textId="77777777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8A8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4DC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2C7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EB3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5A9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9EC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556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63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2FC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1AE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236CACE" w14:textId="77777777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083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64B0E3A" w14:textId="77777777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E9F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138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4A4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75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1BD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69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A9F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A3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A5C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9C5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9A059A5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7F4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366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2FE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BD1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AF3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AFB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09A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FD0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3B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9CF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5E1911A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F09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04E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FEA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5C5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242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24D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029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C3A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C57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299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81AE715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724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F3D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8E7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715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42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22F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47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779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892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126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6D0E9EF" w14:textId="77777777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F44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E5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6CC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9A8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380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62D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C23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E2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116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B3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F11E4A0" w14:textId="77777777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5B2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14:paraId="73D3CAA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14:paraId="117A145B" w14:textId="77777777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8919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35B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5DD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67E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345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2B3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DFE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A11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CDD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8CD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22B0605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62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D76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247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D7B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DB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245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C79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D4B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AF5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CF2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B2CA273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D04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DAD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E93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693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A64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39C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596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145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4FD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6C6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8ACB2CB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EE1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D4A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101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15A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AD4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983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AB8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5EA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8CE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52E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4E44933" w14:textId="77777777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F7E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30C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518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E00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A43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CD5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08E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696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7CB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4C9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FDC92F0" w14:textId="77777777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E52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 w14:paraId="01807D97" w14:textId="77777777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E5BD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7AB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D6B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C7B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3E2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E1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720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5F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C8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A71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F7E8001" w14:textId="77777777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BCB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389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B1F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A0D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B96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F8C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483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B3E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7E6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70F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6301A31E" w14:textId="77777777" w:rsidR="00DE07FB" w:rsidRDefault="00DE07FB">
      <w:pPr>
        <w:pStyle w:val="Standard"/>
        <w:rPr>
          <w:szCs w:val="22"/>
        </w:rPr>
      </w:pPr>
    </w:p>
    <w:p w14:paraId="50DBA05F" w14:textId="77777777" w:rsidR="00DE07FB" w:rsidRDefault="000E32F7">
      <w:pPr>
        <w:pStyle w:val="ListParagraph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8"/>
        <w:gridCol w:w="3024"/>
      </w:tblGrid>
      <w:tr w:rsidR="00DE07FB" w14:paraId="23B73F4F" w14:textId="77777777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3AA0" w14:textId="77777777"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C4FE" w14:textId="77777777"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 w14:paraId="57CA17C6" w14:textId="77777777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771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97F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7EFEE051" w14:textId="77777777"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14:paraId="12F07804" w14:textId="77777777" w:rsidR="00DE07FB" w:rsidRDefault="00DE07FB">
      <w:pPr>
        <w:pStyle w:val="Textbody"/>
        <w:pageBreakBefore/>
      </w:pPr>
    </w:p>
    <w:p w14:paraId="2E38FD35" w14:textId="77777777" w:rsidR="00DE07FB" w:rsidRDefault="00DE07FB">
      <w:pPr>
        <w:pStyle w:val="Textbody"/>
      </w:pPr>
    </w:p>
    <w:p w14:paraId="5B56A63B" w14:textId="77777777"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14:paraId="26340651" w14:textId="77777777"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14:paraId="34E325F2" w14:textId="77777777"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14:paraId="7F93C071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38A90" w14:textId="77777777"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75B08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BF588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74204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C649A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C36EB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14:paraId="58AF9636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9E9E" w14:textId="77777777"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3FF1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D300E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4CB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2160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4C25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14:paraId="646CEB60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67F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B3A1C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113AB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C7C9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53F51" w14:textId="77777777"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AEDAE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14:paraId="63B9A0BC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EA06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DA50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FF9AA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9FAF3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D106D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BD866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4D3D3D44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84AC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97F25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F99E4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F8571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EE9B5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8C4A8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1D96703E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44A8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CA57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4A07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C0390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9677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5FCF8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754E0289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CAC34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0AC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53D7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51CBC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C2BD8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AC540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771FE9B8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43D40" w14:textId="77777777" w:rsidR="00DE07FB" w:rsidRDefault="00DE07FB" w:rsidP="00DB3191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EA74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41F4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050B0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459D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64D4A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0D93A26B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2FE2" w14:textId="77777777"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7A44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613F4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861AB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7916B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2ADD4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0CA3B297" w14:textId="77777777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A94D8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2897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B0818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2F07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2DCC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BE7A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2F5257C2" w14:textId="77777777"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04FD82F9" w14:textId="77777777"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14:paraId="0C96479A" w14:textId="77777777"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7C459ACF" w14:textId="7143D505"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01259D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14:paraId="1550FC6D" w14:textId="01FFE9E9"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EF0109">
        <w:rPr>
          <w:rFonts w:ascii="Arial Narrow" w:hAnsi="Arial Narrow" w:cs="Arial Narrow"/>
          <w:sz w:val="22"/>
          <w:szCs w:val="22"/>
        </w:rPr>
        <w:t>astra nehnuteľností k 31.1</w:t>
      </w:r>
      <w:r w:rsidR="00DB3191">
        <w:rPr>
          <w:rFonts w:ascii="Arial Narrow" w:hAnsi="Arial Narrow" w:cs="Arial Narrow"/>
          <w:sz w:val="22"/>
          <w:szCs w:val="22"/>
        </w:rPr>
        <w:t>2.2019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EF09393" w14:textId="542CD8D7" w:rsidR="00DE07FB" w:rsidRDefault="0001259D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DB3191">
        <w:rPr>
          <w:rFonts w:ascii="Arial Narrow" w:hAnsi="Arial Narrow" w:cs="Arial Narrow"/>
          <w:sz w:val="22"/>
          <w:szCs w:val="22"/>
        </w:rPr>
        <w:t xml:space="preserve">9 </w:t>
      </w:r>
      <w:r w:rsidR="000E32F7">
        <w:rPr>
          <w:rFonts w:ascii="Arial Narrow" w:hAnsi="Arial Narrow" w:cs="Arial Narrow"/>
          <w:sz w:val="22"/>
          <w:szCs w:val="22"/>
        </w:rPr>
        <w:t>nevlastnila ani neevidovala nehmotný majetok – goodwil.</w:t>
      </w:r>
    </w:p>
    <w:p w14:paraId="4E5A4E29" w14:textId="648272D5" w:rsidR="00DE07FB" w:rsidRDefault="0001259D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</w:t>
      </w:r>
      <w:r w:rsidR="00EF0109">
        <w:rPr>
          <w:rFonts w:ascii="Arial Narrow" w:hAnsi="Arial Narrow" w:cs="Arial Narrow"/>
          <w:sz w:val="22"/>
          <w:szCs w:val="22"/>
        </w:rPr>
        <w:t>ovná jednotka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14:paraId="797559FA" w14:textId="284C03CA"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</w:t>
      </w:r>
      <w:r w:rsidR="00EF0109">
        <w:rPr>
          <w:rFonts w:ascii="Arial Narrow" w:hAnsi="Arial Narrow" w:cs="Arial Narrow"/>
          <w:sz w:val="22"/>
          <w:szCs w:val="22"/>
        </w:rPr>
        <w:t>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14:paraId="2609B8EB" w14:textId="3D1A4FBE" w:rsidR="00DE07FB" w:rsidRDefault="00EF0109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 – n) Spoločnosť v roku </w:t>
      </w:r>
      <w:r w:rsidR="00DB3191">
        <w:rPr>
          <w:rFonts w:ascii="Arial Narrow" w:hAnsi="Arial Narrow" w:cs="Arial Narrow"/>
          <w:sz w:val="22"/>
          <w:szCs w:val="22"/>
        </w:rPr>
        <w:t>2019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14:paraId="5E07D4D4" w14:textId="77777777"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6D7CB177" w14:textId="77777777"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63B10403" w14:textId="77777777" w:rsidR="00DE07FB" w:rsidRDefault="00DE07FB">
      <w:pPr>
        <w:pStyle w:val="Title"/>
        <w:ind w:left="360" w:hanging="360"/>
        <w:jc w:val="left"/>
        <w:rPr>
          <w:szCs w:val="22"/>
        </w:rPr>
      </w:pPr>
    </w:p>
    <w:p w14:paraId="18F3C294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A7C7949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14:paraId="08871546" w14:textId="77777777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D75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D4B6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14:paraId="07F0184C" w14:textId="77777777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D906" w14:textId="77777777"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96A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EFA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586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129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7CE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5694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292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CE2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14:paraId="1C5A7F96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6EC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 w14:paraId="179B8286" w14:textId="77777777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D814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4124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0607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0F6F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0DD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9B0A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8421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DA5A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8BE8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1BA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 w14:paraId="2A87C127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76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2115D731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BAA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749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0D3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9F7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48F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FB4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56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0B8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5B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C13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09334F5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35B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68D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3B1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FCD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4D8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C98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24F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0B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8CB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262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7B936D9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861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766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E55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527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19E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DD7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94D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C77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F5C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577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81D37C3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CD8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158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BEB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7B6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A00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C1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53F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FAC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97A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BDE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EC18674" w14:textId="77777777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FC7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7BA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9DA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617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DCC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B48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AE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79B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FC4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5D9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56DAA49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021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14:paraId="74CC083B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A29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14:paraId="5DAD30A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6B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C57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304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65A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225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5FE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549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3B3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5BE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60FD451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B2A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586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8B8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F2A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2D1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5E9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7AA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862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66A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ACC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8C73980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08D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B25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863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066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AB8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66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A16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CD6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12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41C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CDF6604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D02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03F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037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5CF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ADB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6AC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225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9A8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E93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B71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95EF715" w14:textId="77777777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629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60F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D89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E6E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1CA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93C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D93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FB1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537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836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DF31EF4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A81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 w14:paraId="0BD6A568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5E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14:paraId="20DADE4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54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AE0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D81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031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5D8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D0A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E97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6C2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787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2DF8B46" w14:textId="77777777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4C8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281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F20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605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B29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214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7E6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40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1E9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DAF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4EEF031" w14:textId="77777777" w:rsidR="00DE07FB" w:rsidRDefault="00DE07FB">
      <w:pPr>
        <w:pStyle w:val="Standard"/>
      </w:pPr>
    </w:p>
    <w:p w14:paraId="3D8179FE" w14:textId="77777777" w:rsidR="00DE07FB" w:rsidRDefault="00DE07FB">
      <w:pPr>
        <w:pStyle w:val="Standard"/>
      </w:pPr>
    </w:p>
    <w:p w14:paraId="2B31D838" w14:textId="77777777"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14:paraId="35EF6C83" w14:textId="77777777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B91B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15B3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14:paraId="09BF7705" w14:textId="77777777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BA6D" w14:textId="77777777"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C37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53DE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48F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821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6BFE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BF6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800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17DC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14:paraId="212616C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C6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 w14:paraId="5357C415" w14:textId="77777777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A80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CFC8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05F2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EA09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1BF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704C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F098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E104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4293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DF5D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 w14:paraId="47DB2EF7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368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 w14:paraId="13AC1992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839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D54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19C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724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555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FFF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9A7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C5F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67A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349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88C58A4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A1C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EBF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EC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664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287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E8D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863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3E4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0B1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E8D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1301DFB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66B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695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350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222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56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BE5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0C3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501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EEA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38E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3517F5D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102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BC0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EE1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475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9DE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37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4A0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425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D6B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A1F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1690E9A" w14:textId="77777777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C53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A2D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5C4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0CA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473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266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2F6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A71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9A5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8B1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6EDA214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F47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 w14:paraId="341D8381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88F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14:paraId="02E76D2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A58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C12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AE5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01D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AAE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A3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9FD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9D6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F35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4EECB08" w14:textId="77777777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C93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75F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1C2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518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16E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C5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B57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F38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CB2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5EB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436F23A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B3F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F90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698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1E0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CEA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FF7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2CF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B4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81A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063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5E43A03" w14:textId="77777777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916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2F4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6B3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E2F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EA3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C4B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17F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5D5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6B3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D9D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6A02026" w14:textId="77777777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4E1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DF3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BA6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687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B0D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219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A21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B03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EF9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5EB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B47DCDA" w14:textId="77777777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211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 w14:paraId="48419994" w14:textId="77777777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4FD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14:paraId="6433D13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B47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8ED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EF7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BEF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B51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401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8AC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B46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129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8E7DF6D" w14:textId="77777777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918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4B1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B9C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04B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E38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803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7CB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B9D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72B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5E2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02732999" w14:textId="77777777" w:rsidR="00DE07FB" w:rsidRDefault="00DE07FB">
      <w:pPr>
        <w:pStyle w:val="Standard"/>
      </w:pPr>
    </w:p>
    <w:p w14:paraId="170F939F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8"/>
        <w:gridCol w:w="2884"/>
      </w:tblGrid>
      <w:tr w:rsidR="00DE07FB" w14:paraId="74FABEE3" w14:textId="77777777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07B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D6DE" w14:textId="77777777"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 w14:paraId="1B9F51D2" w14:textId="77777777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0C2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914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4A12B6E3" w14:textId="77777777" w:rsidR="00DE07FB" w:rsidRDefault="00DE07FB">
      <w:pPr>
        <w:pStyle w:val="Standard"/>
      </w:pPr>
    </w:p>
    <w:p w14:paraId="4AFEF4E3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 w14:paraId="580C150C" w14:textId="77777777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7AD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48F1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 w14:paraId="20C338CA" w14:textId="77777777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62D8" w14:textId="77777777"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F17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14:paraId="4F38BC9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126B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14:paraId="7A7A637E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C3B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654D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E21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 w14:paraId="7249D144" w14:textId="77777777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6C47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EA44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D997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5A1C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CDBE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EF9B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 w14:paraId="0C8B5B2E" w14:textId="77777777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143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 w14:paraId="5F4D8D91" w14:textId="77777777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A03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A2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C9B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DCA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DF9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E2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22048563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E27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EE6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2EE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17F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C2C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560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6DA7089E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E7B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BBD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B33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3BB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44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6E0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480A1F86" w14:textId="77777777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873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 w14:paraId="46431A73" w14:textId="77777777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29A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BA9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30C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35E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0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804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5A20EAD8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89A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269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D8F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2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4FA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98C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3668EEFA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4C4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9B5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EDA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47C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9AC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ADC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352141AE" w14:textId="77777777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E3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 w14:paraId="01CB78B3" w14:textId="77777777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8EF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9DD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D6D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C33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DBA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AB4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1E0E7083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8B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FAF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155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8FD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FBE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DF5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3A86A1BB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00B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765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168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712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7D5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B8E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ED1EA93" w14:textId="77777777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49A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 w14:paraId="3FFCCC51" w14:textId="77777777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183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D7E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EEF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6EF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309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52F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3B09541" w14:textId="77777777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049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BB1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6D7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61F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195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26C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445365B" w14:textId="77777777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CD3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47F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97A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3E0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A9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4D7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1E4336C6" w14:textId="77777777" w:rsidR="00DE07FB" w:rsidRDefault="000E32F7">
      <w:pPr>
        <w:pStyle w:val="Title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 w14:paraId="536B1047" w14:textId="77777777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0B3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38A8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676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1404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B45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6EF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14:paraId="64E6B406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305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 w14:paraId="3680B8B8" w14:textId="77777777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5BDE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446A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7E83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1F8F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A518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2BA9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D719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 w14:paraId="77F2C530" w14:textId="77777777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2E2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862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C3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14F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08C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609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2D1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3370E4B3" w14:textId="77777777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A99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CA8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2C0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EEF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858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237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D99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43888C59" w14:textId="77777777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6A0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DDC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788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A21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E7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73E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78B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E3A9F0A" w14:textId="77777777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0EF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20E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E56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6FF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134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354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BE5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76F2807" w14:textId="77777777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2C8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440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A15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C73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95A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F26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040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7E5F8A40" w14:textId="77777777" w:rsidR="00DE07FB" w:rsidRDefault="00DE07FB">
      <w:pPr>
        <w:pStyle w:val="Standard"/>
        <w:spacing w:after="120"/>
      </w:pPr>
    </w:p>
    <w:p w14:paraId="3247C73E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 w14:paraId="586639ED" w14:textId="77777777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5118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C8B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8A1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7E8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C38D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C3E6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 w14:paraId="1C9CB8B3" w14:textId="77777777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1E19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9F98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3D05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88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AE9F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AE4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 w14:paraId="3F170827" w14:textId="77777777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7C1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B9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5FF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9C3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ABC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817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7B0AA8E8" w14:textId="77777777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A0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CBF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D7C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25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10A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A5F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3DACF442" w14:textId="77777777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CFE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BCD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8D1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ED3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273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10B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50E8B6C6" w14:textId="77777777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5A6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CD6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B3C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68C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B78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F38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17834017" w14:textId="77777777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98E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C0F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996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E90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490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58F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213E75B8" w14:textId="77777777"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7436D2A1" w14:textId="77777777"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14:paraId="763B72EE" w14:textId="77777777" w:rsidR="00DE07FB" w:rsidRDefault="000E32F7">
      <w:pPr>
        <w:pStyle w:val="Title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1B50BD2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 w14:paraId="2012E4E3" w14:textId="77777777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5EC3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92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 w14:paraId="4E76A9C1" w14:textId="77777777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9E27" w14:textId="77777777"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EECC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D88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14:paraId="30066095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14:paraId="7FB3F41D" w14:textId="77777777"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016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E864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B5D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 w14:paraId="145DB637" w14:textId="77777777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2914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C78B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1330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DD4C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83AD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603B" w14:textId="77777777"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 w14:paraId="4BA1B53D" w14:textId="77777777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C5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6E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35E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D3C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B3A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243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0F1028C3" w14:textId="77777777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BBD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7A1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247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CE1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E83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CDF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170F567E" w14:textId="77777777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9A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2FE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0BC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E77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00E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FE8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61DC63E1" w14:textId="77777777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EF9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9F0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04C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87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876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51E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2D54FBA9" w14:textId="77777777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69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EF4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66A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1C6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AD8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F58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573D4BDC" w14:textId="77777777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E0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F9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920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A70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B5F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154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1EB35E85" w14:textId="77777777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0A7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655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EE2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96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A7C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234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14:paraId="596864E9" w14:textId="77777777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D43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B2F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F41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BC4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9F8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CC4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14F42EAA" w14:textId="77777777"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14:paraId="76AEF86F" w14:textId="77777777" w:rsidR="00DE07FB" w:rsidRDefault="00EF0109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7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 xml:space="preserve">o aj k 31.12.2016 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14:paraId="317DC1DF" w14:textId="77777777"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14:paraId="4083521E" w14:textId="77777777"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1"/>
        <w:gridCol w:w="2181"/>
      </w:tblGrid>
      <w:tr w:rsidR="00DE07FB" w14:paraId="6744AA46" w14:textId="77777777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150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760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 w14:paraId="4F651619" w14:textId="77777777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3C2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C17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7EED05C" w14:textId="77777777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A06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BCF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4FBC37D5" w14:textId="77777777"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02B6BB20" w14:textId="77777777"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37357ED0" w14:textId="77777777"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14:paraId="1A4EB048" w14:textId="77777777" w:rsidR="00DE07FB" w:rsidRDefault="000E32F7">
      <w:pPr>
        <w:pStyle w:val="Title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1"/>
        <w:gridCol w:w="2181"/>
      </w:tblGrid>
      <w:tr w:rsidR="00DE07FB" w14:paraId="770C3FA4" w14:textId="77777777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5E8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07A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 w14:paraId="4E0B71D6" w14:textId="77777777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717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A89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281AF570" w14:textId="77777777"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2D46833C" w14:textId="77777777"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EF0109">
        <w:rPr>
          <w:rFonts w:ascii="Arial Narrow" w:hAnsi="Arial Narrow" w:cs="Arial Narrow"/>
          <w:sz w:val="22"/>
          <w:szCs w:val="22"/>
        </w:rPr>
        <w:t xml:space="preserve">zované v účtovníctve v roku 2017 ako aj v roku 2016 </w:t>
      </w:r>
      <w:r>
        <w:rPr>
          <w:rFonts w:ascii="Arial Narrow" w:hAnsi="Arial Narrow" w:cs="Arial Narrow"/>
          <w:sz w:val="22"/>
          <w:szCs w:val="22"/>
        </w:rPr>
        <w:t>nebolo zriadené záložné právo ani obmedzené právo s nimi nakladať.</w:t>
      </w:r>
    </w:p>
    <w:p w14:paraId="05255B75" w14:textId="77777777"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14:paraId="053255FF" w14:textId="77777777"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14:paraId="7719DDD7" w14:textId="77777777" w:rsidR="00DE07FB" w:rsidRDefault="000E32F7">
      <w:pPr>
        <w:pStyle w:val="Title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66088E0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1680"/>
        <w:gridCol w:w="2135"/>
        <w:gridCol w:w="2176"/>
      </w:tblGrid>
      <w:tr w:rsidR="00DE07FB" w14:paraId="16B414B2" w14:textId="77777777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D84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2DD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1E9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A1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14:paraId="7C206EDB" w14:textId="77777777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A89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632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68B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0C4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 w14:paraId="7B38C2CD" w14:textId="77777777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C5D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98F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7AB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D60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23B5F52" w14:textId="77777777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20D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C75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7D9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A9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930943B" w14:textId="77777777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8EC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294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CC0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C8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57B3860E" w14:textId="77777777" w:rsidR="00DE07FB" w:rsidRDefault="00DE07FB">
      <w:pPr>
        <w:pStyle w:val="Standard"/>
        <w:rPr>
          <w:szCs w:val="22"/>
        </w:rPr>
      </w:pPr>
    </w:p>
    <w:p w14:paraId="1D2AB336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9"/>
        <w:gridCol w:w="2381"/>
        <w:gridCol w:w="2770"/>
      </w:tblGrid>
      <w:tr w:rsidR="00DE07FB" w14:paraId="3B8ED897" w14:textId="77777777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D63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14:paraId="020BCD4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F9B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513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14:paraId="3CCEAA8D" w14:textId="77777777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ED5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518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267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 w14:paraId="6BD9515F" w14:textId="77777777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BEB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1DA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E80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13BE5EB" w14:textId="77777777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9AE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7CD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E21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EADE3FF" w14:textId="77777777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3B5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6F2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595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CB88ACD" w14:textId="77777777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B0D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DDA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312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5EB1B343" w14:textId="77777777" w:rsidR="00DE07FB" w:rsidRDefault="00DE07FB">
      <w:pPr>
        <w:pStyle w:val="Standard"/>
        <w:rPr>
          <w:szCs w:val="22"/>
        </w:rPr>
      </w:pPr>
    </w:p>
    <w:p w14:paraId="6236F48B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1961"/>
        <w:gridCol w:w="1821"/>
        <w:gridCol w:w="2630"/>
      </w:tblGrid>
      <w:tr w:rsidR="00DE07FB" w14:paraId="5CA8F5AD" w14:textId="77777777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653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DE5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ECF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BA1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14:paraId="0C8911B1" w14:textId="77777777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D38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A82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A0C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221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 w14:paraId="37738548" w14:textId="77777777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5E3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00B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029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09D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59E74C5" w14:textId="77777777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E9E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3F7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F44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DE9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A0E8805" w14:textId="77777777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973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DC5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B4A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C22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7A84FB95" w14:textId="77777777" w:rsidR="00DE07FB" w:rsidRDefault="00DE07FB">
      <w:pPr>
        <w:pStyle w:val="Standard"/>
        <w:rPr>
          <w:szCs w:val="22"/>
        </w:rPr>
      </w:pPr>
    </w:p>
    <w:p w14:paraId="5AB4862D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0"/>
        <w:gridCol w:w="2385"/>
        <w:gridCol w:w="2490"/>
      </w:tblGrid>
      <w:tr w:rsidR="00DE07FB" w14:paraId="5AD70251" w14:textId="77777777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60B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035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85D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14:paraId="24C7DE20" w14:textId="77777777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BC8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B45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999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 w14:paraId="12567A9B" w14:textId="77777777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2D0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DA6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B8B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718D863" w14:textId="77777777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A3C0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1A2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582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69F4A26" w14:textId="77777777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307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4C8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DEE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B705E63" w14:textId="77777777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46A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67D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5D4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0E1BD87" w14:textId="77777777"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14:paraId="4F30BB69" w14:textId="785064DA" w:rsidR="00DE07FB" w:rsidRDefault="00EF0109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14:paraId="1B927D0B" w14:textId="77777777"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14:paraId="5DD3D6ED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14:paraId="155B1752" w14:textId="77777777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A53" w14:textId="77777777"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7F07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 w14:paraId="00C75175" w14:textId="77777777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6E38" w14:textId="77777777"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347B" w14:textId="77777777"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403B" w14:textId="77777777" w:rsidR="00DE07FB" w:rsidRDefault="000E32F7">
            <w:pPr>
              <w:pStyle w:val="TopHeader"/>
            </w:pPr>
            <w:r>
              <w:t>Tvorba</w:t>
            </w:r>
          </w:p>
          <w:p w14:paraId="0E89E058" w14:textId="77777777"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3954" w14:textId="77777777"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2F8C" w14:textId="77777777"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D425" w14:textId="77777777"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 w14:paraId="65B2A0F5" w14:textId="77777777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A9F3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D52D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F524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3F18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4D77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AE96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 w14:paraId="1CA4D084" w14:textId="77777777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C99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B57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5E6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D2C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16A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F5F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20A4CD2" w14:textId="77777777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171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B87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435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041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F6D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B7A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2066825" w14:textId="77777777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F54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4D6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2D6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6D8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A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79A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3259988" w14:textId="77777777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10C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A5F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13F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50F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8E4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704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320E140" w14:textId="77777777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B74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9DA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EAC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A99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81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29B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F8060B6" w14:textId="77777777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07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68C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E78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C6D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D53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888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14:paraId="6B0AEC66" w14:textId="77777777" w:rsidR="00DE07FB" w:rsidRDefault="00DE07FB">
      <w:pPr>
        <w:pStyle w:val="Title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14:paraId="1B7FBE56" w14:textId="77777777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ED6F" w14:textId="77777777"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6FD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14:paraId="2C032CCD" w14:textId="77777777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AF4E" w14:textId="77777777"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F071" w14:textId="77777777"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063A" w14:textId="77777777" w:rsidR="00DE07FB" w:rsidRDefault="000E32F7">
            <w:pPr>
              <w:pStyle w:val="TopHeader"/>
            </w:pPr>
            <w:r>
              <w:t>Tvorba</w:t>
            </w:r>
          </w:p>
          <w:p w14:paraId="7FBEBD8D" w14:textId="77777777"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CC4C" w14:textId="77777777"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660A" w14:textId="77777777"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4CB8" w14:textId="77777777"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 w14:paraId="12F639DB" w14:textId="77777777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74FD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D073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8AA5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9EA1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534B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1EB0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 w14:paraId="1465BD39" w14:textId="77777777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3A0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3C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C2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65D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2EF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951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359FA63" w14:textId="77777777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DEB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65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06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109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E46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F71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D545F65" w14:textId="77777777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50F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61D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DD0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302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791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A22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184FFD2" w14:textId="77777777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814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Pohľadávky voči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731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9A2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2D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7E3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8E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9CBF8F0" w14:textId="77777777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041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3AE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55E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82B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93B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19F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EBD6BCA" w14:textId="77777777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F1B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F43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9A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984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F53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25B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14:paraId="73DD18D2" w14:textId="68682B53"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01259D">
        <w:rPr>
          <w:rFonts w:ascii="Arial Narrow" w:hAnsi="Arial Narrow" w:cs="Arial Narrow"/>
          <w:sz w:val="22"/>
          <w:szCs w:val="22"/>
        </w:rPr>
        <w:t>dobytným pohľadávkam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14:paraId="040E149F" w14:textId="461B4582"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</w:t>
      </w:r>
      <w:r w:rsidR="00DB3191">
        <w:rPr>
          <w:rFonts w:ascii="Arial Narrow" w:hAnsi="Arial Narrow"/>
          <w:szCs w:val="22"/>
        </w:rPr>
        <w:t>19</w:t>
      </w:r>
    </w:p>
    <w:p w14:paraId="2B39D3A2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1961"/>
        <w:gridCol w:w="1821"/>
        <w:gridCol w:w="1930"/>
      </w:tblGrid>
      <w:tr w:rsidR="00DE07FB" w14:paraId="20512E00" w14:textId="77777777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A658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C87" w14:textId="77777777"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F281" w14:textId="77777777"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FFD3" w14:textId="77777777"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 w14:paraId="60F45E6A" w14:textId="77777777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8280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53CB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9726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3EC9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14:paraId="647F78F3" w14:textId="77777777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79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 w14:paraId="75A0FDBF" w14:textId="77777777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EE1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1D88" w14:textId="77777777"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CC3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28D9" w14:textId="77777777"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340F1E8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7E5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C6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5B2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C68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20F4C36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0D3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298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57D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C29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6747884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8B4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36E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FFE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510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900B504" w14:textId="77777777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420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243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4C3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6AD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ED9A868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9B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0D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477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73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 w14:paraId="2F7279D7" w14:textId="77777777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7B7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 w14:paraId="15BB2EA7" w14:textId="77777777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F42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C40C" w14:textId="0729AEF2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5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D85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CB6E" w14:textId="76B96D8E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75</w:t>
            </w:r>
          </w:p>
        </w:tc>
      </w:tr>
      <w:tr w:rsidR="00DE07FB" w14:paraId="20FAED84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818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EF1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E19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035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4085D0A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958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2F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819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C4C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C411985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127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9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6E4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649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32B1405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CD0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150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CAC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71C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F8556FF" w14:textId="77777777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E22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BFF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6F3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9C0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F613C3B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7E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36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BB9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C6F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776AB25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891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E3AC" w14:textId="2230CE59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37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F190" w14:textId="77777777"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DE01" w14:textId="23665188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375</w:t>
            </w:r>
          </w:p>
        </w:tc>
      </w:tr>
    </w:tbl>
    <w:p w14:paraId="4E90A207" w14:textId="77777777" w:rsidR="00DE07FB" w:rsidRDefault="00DE07FB">
      <w:pPr>
        <w:pStyle w:val="Standard"/>
        <w:jc w:val="both"/>
      </w:pPr>
    </w:p>
    <w:p w14:paraId="1DA4BC7D" w14:textId="77777777"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D21ECB">
        <w:rPr>
          <w:rFonts w:ascii="Arial Narrow" w:hAnsi="Arial Narrow"/>
          <w:szCs w:val="22"/>
        </w:rPr>
        <w:t>rok 2014</w:t>
      </w:r>
    </w:p>
    <w:p w14:paraId="53DFC7FF" w14:textId="77777777"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1961"/>
        <w:gridCol w:w="1821"/>
        <w:gridCol w:w="1930"/>
      </w:tblGrid>
      <w:tr w:rsidR="00DE07FB" w14:paraId="77EC69C8" w14:textId="77777777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7181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42F9" w14:textId="77777777"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0D85" w14:textId="77777777"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7099" w14:textId="77777777"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 w14:paraId="29AE4305" w14:textId="77777777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1372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C491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EBCF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24B7" w14:textId="77777777"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14:paraId="4E0B5D43" w14:textId="77777777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D5A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 w14:paraId="2E11D10C" w14:textId="77777777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A02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65E2" w14:textId="77777777"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830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0A38" w14:textId="77777777"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 w14:paraId="4112A34E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96D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B6D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0BA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2D6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4EAAC518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CDD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772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59B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2C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12DCB6A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FF4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7DF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576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29D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8BEBBAD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5EB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C86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23F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4B1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C6D82A1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9B2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606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B6C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605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30395EA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4E1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1FC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D11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10E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1731D7B" w14:textId="77777777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121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AC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642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FFA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2B66F6C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FA2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E44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A61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CD8D" w14:textId="77777777"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60DF00E" w14:textId="77777777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238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D837" w14:textId="77777777"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AA5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CF2E" w14:textId="77777777"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14:paraId="5FBF027B" w14:textId="77777777"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14:paraId="3DCF07C5" w14:textId="77777777" w:rsidR="00DE07FB" w:rsidRPr="005F380D" w:rsidRDefault="000E32F7">
      <w:pPr>
        <w:pStyle w:val="Title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14:paraId="4A69D74C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59756A6E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0880E66A" w14:textId="796E22C5"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01259D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</w:t>
      </w:r>
      <w:r w:rsidR="00C01AF5">
        <w:rPr>
          <w:rFonts w:ascii="Arial Narrow" w:hAnsi="Arial Narrow" w:cs="Arial Narrow"/>
          <w:b/>
          <w:bCs/>
          <w:sz w:val="22"/>
          <w:szCs w:val="22"/>
        </w:rPr>
        <w:t>9</w:t>
      </w:r>
    </w:p>
    <w:p w14:paraId="54142BED" w14:textId="77777777"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1"/>
        <w:gridCol w:w="2250"/>
        <w:gridCol w:w="2181"/>
      </w:tblGrid>
      <w:tr w:rsidR="005F380D" w:rsidRPr="005F380D" w14:paraId="0CFC0505" w14:textId="77777777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FE83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B225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14:paraId="652F7EED" w14:textId="77777777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408C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0962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DC3A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14:paraId="43C62667" w14:textId="77777777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2C7A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311E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1BD9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14:paraId="5A0E3154" w14:textId="77777777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DB4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4588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1C4A" w14:textId="77777777"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14:paraId="6D874A64" w14:textId="77777777"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14:paraId="7A3DC739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2F10E14D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35A009BC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57A24511" w14:textId="77777777"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074079DE" w14:textId="77777777"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14:paraId="4F8FE136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1"/>
        <w:gridCol w:w="2250"/>
        <w:gridCol w:w="2181"/>
      </w:tblGrid>
      <w:tr w:rsidR="00DE07FB" w14:paraId="3A380CFC" w14:textId="77777777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AADC" w14:textId="77777777"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9663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5C2F1A42" w14:textId="77777777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0228" w14:textId="77777777"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6D82" w14:textId="77777777"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D7D0" w14:textId="77777777"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 w14:paraId="21B23788" w14:textId="77777777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2BB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1DB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A4F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D5EC20F" w14:textId="77777777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2A1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358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A50E" w14:textId="77777777"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57478739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6E1B8460" w14:textId="1F19D750"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</w:t>
      </w:r>
      <w:r w:rsidR="00DB31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loženú daňovú pohľadávku a 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14:paraId="30B23B94" w14:textId="77777777"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14:paraId="40A47B66" w14:textId="77777777"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14:paraId="011EE1B5" w14:textId="77777777" w:rsidR="00DE07FB" w:rsidRPr="00FA63E9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14:paraId="18C59494" w14:textId="77777777"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612"/>
        <w:gridCol w:w="2378"/>
      </w:tblGrid>
      <w:tr w:rsidR="00DE07FB" w:rsidRPr="00FA63E9" w14:paraId="2334654B" w14:textId="77777777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B19A" w14:textId="77777777"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35B" w14:textId="77777777"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8CC7" w14:textId="77777777"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 w14:paraId="3C15EDE0" w14:textId="77777777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AE29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3269" w14:textId="512E41B9" w:rsidR="00DE07FB" w:rsidRPr="00FA63E9" w:rsidRDefault="00DB3191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92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C5FA" w14:textId="206C2FE1" w:rsidR="00DE07FB" w:rsidRPr="00FA63E9" w:rsidRDefault="00DE07FB">
            <w:pPr>
              <w:pStyle w:val="Standard"/>
              <w:jc w:val="center"/>
            </w:pPr>
          </w:p>
        </w:tc>
      </w:tr>
      <w:tr w:rsidR="00DE07FB" w:rsidRPr="00FA63E9" w14:paraId="1605A9D2" w14:textId="77777777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6CFD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EBBF" w14:textId="4605E607" w:rsidR="00DE07FB" w:rsidRPr="00FA63E9" w:rsidRDefault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BCF4" w14:textId="241AD382" w:rsidR="00DE07FB" w:rsidRPr="00FA63E9" w:rsidRDefault="00DE07FB" w:rsidP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E07FB" w:rsidRPr="00FA63E9" w14:paraId="1C1B98C2" w14:textId="77777777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9435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BAEE" w14:textId="77777777"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F1BC" w14:textId="711D5EA0" w:rsidR="00DE07FB" w:rsidRPr="00FA63E9" w:rsidRDefault="00DE07FB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E07FB" w:rsidRPr="00FA63E9" w14:paraId="5A099BF2" w14:textId="77777777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0DAF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028" w14:textId="77777777"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F27E" w14:textId="4A4FC3F5" w:rsidR="00DE07FB" w:rsidRPr="00FA63E9" w:rsidRDefault="00DE07FB">
            <w:pPr>
              <w:pStyle w:val="Standard"/>
              <w:jc w:val="center"/>
            </w:pPr>
          </w:p>
        </w:tc>
      </w:tr>
      <w:tr w:rsidR="00DE07FB" w:rsidRPr="002E5C70" w14:paraId="66EA2845" w14:textId="77777777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7A64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2240" w14:textId="57690FB4" w:rsidR="00DE07FB" w:rsidRPr="00FA63E9" w:rsidRDefault="001F0E8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DB319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B582" w14:textId="1138C7A5" w:rsidR="00DE07FB" w:rsidRPr="00FA63E9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017DC6C" w14:textId="77777777"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14:paraId="6E6FF0A6" w14:textId="77777777"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 w14:paraId="15E940E2" w14:textId="77777777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1334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9852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 w14:paraId="0CB0457E" w14:textId="77777777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CF55" w14:textId="77777777"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BBD2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3182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14:paraId="25420BA0" w14:textId="77777777"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CE94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14:paraId="2635F6F8" w14:textId="77777777"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593D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14:paraId="487C6E7F" w14:textId="77777777"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E95B" w14:textId="77777777"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 w14:paraId="4DEEC9BF" w14:textId="77777777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A8CC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7287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6569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21BE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637F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C113" w14:textId="77777777"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 w14:paraId="48BCD025" w14:textId="77777777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80A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D7C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AA18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0D4B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E76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572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19F86746" w14:textId="77777777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EB18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AE6A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0946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AA6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1C4D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5D63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7145984C" w14:textId="77777777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A6C5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B23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382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F489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EB9C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9039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25340B61" w14:textId="77777777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14B" w14:textId="77777777"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C5A1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91DA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FBF0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F251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D5E1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707FB545" w14:textId="77777777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5EC7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F0A0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1F64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FD11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68CB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F1B7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0D1C0D3F" w14:textId="77777777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1651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242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AAD7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C170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BC87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74E3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0C7BAEFD" w14:textId="77777777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921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5626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F4BA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6667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474C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0C32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14:paraId="7FF4C4B2" w14:textId="77777777"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14:paraId="6C2AE7FB" w14:textId="77777777"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14:paraId="45128A2F" w14:textId="77777777"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14:paraId="734C0C9B" w14:textId="77777777"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14:paraId="478C86DA" w14:textId="77777777"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14:paraId="751E2C70" w14:textId="77777777"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14:paraId="219BBD53" w14:textId="77777777" w:rsidR="00DE07FB" w:rsidRPr="00FA63E9" w:rsidRDefault="000E32F7">
      <w:pPr>
        <w:pStyle w:val="Title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 w14:paraId="488B1CDE" w14:textId="77777777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DDB6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70AD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14:paraId="37676382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30B8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14:paraId="6F96C90D" w14:textId="77777777"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D922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14:paraId="09B5A5ED" w14:textId="77777777"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2DE5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14:paraId="7A0C77E4" w14:textId="77777777"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4D87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 w14:paraId="7F97F3C6" w14:textId="77777777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4EE9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0773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B992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D401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0C86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2DAC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 w14:paraId="6E2F4C33" w14:textId="77777777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0066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FA21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C337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FF4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2396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99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423ADECC" w14:textId="77777777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2B87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C35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5FA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EDD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4EF1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3F9B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 w14:paraId="05DC0BD8" w14:textId="77777777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0881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3940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ED71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F3CE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D1AC" w14:textId="77777777"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70EC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5BF058E" w14:textId="77777777"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14:paraId="6C44F93E" w14:textId="77777777"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1F0E83">
        <w:rPr>
          <w:rFonts w:ascii="Arial Narrow" w:hAnsi="Arial Narrow" w:cs="Arial Narrow"/>
          <w:sz w:val="22"/>
          <w:szCs w:val="22"/>
        </w:rPr>
        <w:t>osť v roku 2017 ani v roku  2016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14:paraId="2D1AA581" w14:textId="77777777" w:rsidR="00DE07FB" w:rsidRPr="00FA63E9" w:rsidRDefault="000E32F7">
      <w:pPr>
        <w:pStyle w:val="Heading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14:paraId="724C0194" w14:textId="77777777" w:rsidR="00DE07FB" w:rsidRPr="00FA63E9" w:rsidRDefault="000E32F7">
      <w:pPr>
        <w:pStyle w:val="Title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0"/>
        <w:gridCol w:w="2322"/>
      </w:tblGrid>
      <w:tr w:rsidR="00DE07FB" w:rsidRPr="00FA63E9" w14:paraId="6DF4889A" w14:textId="77777777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820D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0D28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 w14:paraId="50F5829A" w14:textId="77777777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6A50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6E55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75A031F9" w14:textId="77777777"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1DAA0A1B" w14:textId="5D1AC1BB" w:rsidR="00DE07FB" w:rsidRPr="00FA63E9" w:rsidRDefault="0001259D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14:paraId="1F526FF9" w14:textId="77777777"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389E65D8" w14:textId="77777777"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14:paraId="2FB5E6C3" w14:textId="77777777" w:rsidR="00DE07FB" w:rsidRPr="00FA63E9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1790"/>
        <w:gridCol w:w="2241"/>
        <w:gridCol w:w="1790"/>
      </w:tblGrid>
      <w:tr w:rsidR="00DE07FB" w:rsidRPr="002E5C70" w14:paraId="207465A7" w14:textId="77777777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91C4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FE9F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14:paraId="72FADB52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D685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7E5E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14:paraId="76C28BA6" w14:textId="77777777"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 w14:paraId="02FA1E0F" w14:textId="77777777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855F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4ED9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C3A8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E24A" w14:textId="77777777"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 w14:paraId="3D96FFF1" w14:textId="77777777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CB96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24CC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4E6D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546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 w14:paraId="29BFE2B3" w14:textId="77777777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88C8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3E6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6515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BFE8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 w14:paraId="54D9666E" w14:textId="77777777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871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619A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46E2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2259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 w14:paraId="5B96855E" w14:textId="77777777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6959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3794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DDBE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859D" w14:textId="77777777"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 w14:paraId="1B77E2F5" w14:textId="77777777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3CDE" w14:textId="77777777"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E2B2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9C88" w14:textId="77777777"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ED63" w14:textId="77777777"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14A8B5F" w14:textId="77777777"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14:paraId="03D1A876" w14:textId="77777777"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D386E64" w14:textId="77777777"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14:paraId="18EFBCA9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40255A10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73FCFA44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4B19F678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3E11257F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32D8530D" w14:textId="77777777"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14:paraId="2FF6F25D" w14:textId="77777777"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14:paraId="2FBCAF0E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 w14:paraId="355502E4" w14:textId="77777777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7AA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7A2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A15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 w14:paraId="39B121F4" w14:textId="77777777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AEC9" w14:textId="77777777"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133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CF5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 w14:paraId="020F19EE" w14:textId="77777777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6B13" w14:textId="77777777"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A52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7633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62BD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BFD4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19A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172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 w14:paraId="3890875E" w14:textId="77777777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674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C70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8B5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92F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738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060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FD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0D1E65EE" w14:textId="77777777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F46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98F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002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38B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F9C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1D7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0D5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4316357C" w14:textId="77777777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175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D06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CB1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CF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49F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4EB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8EF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1846D6D7" w14:textId="77777777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B1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716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C41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F60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646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C43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7B6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14:paraId="70ACC766" w14:textId="77777777"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14:paraId="2F6A9755" w14:textId="77777777"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01259D">
        <w:rPr>
          <w:rFonts w:ascii="Arial Narrow" w:hAnsi="Arial Narrow" w:cs="Arial Narrow"/>
          <w:sz w:val="22"/>
          <w:szCs w:val="22"/>
        </w:rPr>
        <w:t xml:space="preserve">6 ani v roku 2015 </w:t>
      </w:r>
      <w:r>
        <w:rPr>
          <w:rFonts w:ascii="Arial Narrow" w:hAnsi="Arial Narrow" w:cs="Arial Narrow"/>
          <w:sz w:val="22"/>
          <w:szCs w:val="22"/>
        </w:rPr>
        <w:t>neevidovala majetok daný do prenájmu</w:t>
      </w:r>
    </w:p>
    <w:p w14:paraId="273C5459" w14:textId="77777777"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507CA436" w14:textId="77777777"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14:paraId="58B48934" w14:textId="77777777"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14:paraId="210064B6" w14:textId="639EE978"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FA63E9">
        <w:rPr>
          <w:rFonts w:ascii="Arial Narrow" w:hAnsi="Arial Narrow" w:cs="Arial Narrow"/>
          <w:sz w:val="22"/>
          <w:szCs w:val="22"/>
        </w:rPr>
        <w:t xml:space="preserve">tvoril 5000,- € </w:t>
      </w:r>
    </w:p>
    <w:p w14:paraId="27246546" w14:textId="77777777"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3A4DE906" w14:textId="77777777"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59F166AA" w14:textId="77777777"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14:paraId="1CFC7FA5" w14:textId="77777777" w:rsidR="00DE07FB" w:rsidRDefault="000E32F7">
      <w:pPr>
        <w:pStyle w:val="Title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14:paraId="1DB9A866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2489"/>
      </w:tblGrid>
      <w:tr w:rsidR="00DE07FB" w14:paraId="0F35E6A7" w14:textId="77777777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0128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4CE5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011C9454" w14:textId="77777777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590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4803" w14:textId="11E8ACFE" w:rsidR="00DE07FB" w:rsidRDefault="00C01AF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526C4AD" w14:textId="77777777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9F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61E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 w14:paraId="39D4433B" w14:textId="77777777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D2D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86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5513FB8" w14:textId="77777777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F52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3814" w14:textId="4F13B092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F8260AA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314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B2C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081E1D2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4FB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35E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04F2202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F54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834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6131EF5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757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F8E" w14:textId="6EC92BAB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67037B4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805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ADBD" w14:textId="725557BC" w:rsidR="00DE07FB" w:rsidRDefault="00DB3191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329A8D9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BA9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60F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3B73D1C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45B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DF10" w14:textId="46EFA337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17B01BEA" w14:textId="77777777" w:rsidR="00DE07FB" w:rsidRDefault="00DE07FB">
      <w:pPr>
        <w:pStyle w:val="Standard"/>
      </w:pPr>
    </w:p>
    <w:p w14:paraId="5A2B9116" w14:textId="77777777"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1"/>
        <w:gridCol w:w="2489"/>
      </w:tblGrid>
      <w:tr w:rsidR="00DE07FB" w14:paraId="19E9F689" w14:textId="77777777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D1D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A8B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14:paraId="6EBD2A69" w14:textId="77777777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AF2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1C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8D16903" w14:textId="77777777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ED0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6BE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 w14:paraId="2F186A03" w14:textId="77777777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5C8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6E1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3173771A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CB4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78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0ADE80EE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DC5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C7E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D22BC03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D5E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7FB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48C888FC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8BB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CAE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BC551CE" w14:textId="77777777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049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DA1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68C6C5AF" w14:textId="77777777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3C4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48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2C9ABD37" w14:textId="77777777"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14:paraId="4759BD5F" w14:textId="77777777"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14:paraId="58C2CFE9" w14:textId="77777777"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14:paraId="44AEF4C9" w14:textId="77777777"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14:paraId="06F1A661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F88852A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14:paraId="74FCBA2B" w14:textId="77777777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A9B9" w14:textId="77777777"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F5A5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 w14:paraId="5EAFEDA8" w14:textId="77777777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EDF2" w14:textId="77777777"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2D2B" w14:textId="77777777"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6C57" w14:textId="77777777"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1567" w14:textId="77777777"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FB6A" w14:textId="77777777"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FA08" w14:textId="77777777"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 w14:paraId="29F62FF4" w14:textId="77777777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1D7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83D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F9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0C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20F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DD8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 w14:paraId="2EBF0D65" w14:textId="77777777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683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4E1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88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CD6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505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3A7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310A9BA7" w14:textId="77777777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9755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883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CAC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A56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A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E0D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 w14:paraId="29CCC39A" w14:textId="77777777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2B75" w14:textId="77777777"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26E3" w14:textId="77777777"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DD9" w14:textId="77777777"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CE31" w14:textId="77777777"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F7E8" w14:textId="77777777"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4B69" w14:textId="77777777"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142B3EB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B739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DC1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957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66D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900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710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14:paraId="3B1EB8E0" w14:textId="77777777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15D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A56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30C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DE2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E0F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C0F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08326A3" w14:textId="77777777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32BB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031B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EE1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971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3A6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1382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6A3A29CA" w14:textId="77777777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0ED5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F67E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15F1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940C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4D81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09BB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40288D7F" w14:textId="77777777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28F0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10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A10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5C1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EB0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C9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D30DECA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1966" w14:textId="77777777"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5D36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9D8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5E18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A9F1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599F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6DF9D70" w14:textId="77777777" w:rsidR="008F5965" w:rsidRDefault="008F5965">
      <w:pPr>
        <w:pStyle w:val="Standard"/>
        <w:spacing w:before="120"/>
      </w:pPr>
    </w:p>
    <w:p w14:paraId="6BA7A06D" w14:textId="77777777" w:rsidR="008F5965" w:rsidRDefault="008F5965">
      <w:pPr>
        <w:pStyle w:val="Standard"/>
        <w:spacing w:before="120"/>
      </w:pPr>
    </w:p>
    <w:p w14:paraId="18C262E2" w14:textId="77777777" w:rsidR="00DE07FB" w:rsidRDefault="000E32F7">
      <w:pPr>
        <w:pStyle w:val="Standard"/>
        <w:spacing w:before="120"/>
      </w:pPr>
      <w:r>
        <w:t>Tabuľka č. 2</w:t>
      </w:r>
    </w:p>
    <w:p w14:paraId="74583BE9" w14:textId="77777777"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14:paraId="27EA01C5" w14:textId="77777777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423E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343F" w14:textId="77777777"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 w14:paraId="1ED41ECE" w14:textId="77777777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B4D6" w14:textId="77777777"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6085" w14:textId="77777777"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7B94" w14:textId="77777777"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8528" w14:textId="77777777"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FF57" w14:textId="77777777"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5BBC" w14:textId="77777777"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 w14:paraId="5344B93A" w14:textId="77777777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0B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584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677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2BD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F15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5CA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 w14:paraId="46FFB17E" w14:textId="77777777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CD4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C84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E05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C73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7A9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410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513FBC79" w14:textId="77777777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0ED5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D5F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8E1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0F7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557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EB9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97986FF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45C7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924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5D0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8D1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948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2E6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14:paraId="4699D68C" w14:textId="77777777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C85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8EE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C63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9EB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F30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639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04E0B64" w14:textId="77777777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9D44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FC77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34F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1DB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B6F1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F266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0005C1EA" w14:textId="77777777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0172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7804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DFD6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D8EE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E12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5676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008E9D50" w14:textId="77777777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E7B3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B8F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860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4BE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25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6B9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2E43D3B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4ED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A125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072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F647" w14:textId="77777777"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C17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74AA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45A614A8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BEFF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472E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840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017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09AB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E45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F50B42C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4135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4F5E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9D1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7FC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A127" w14:textId="77777777"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528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72732DD9" w14:textId="77777777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F7E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A0A5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9270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AAE1" w14:textId="77777777"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4B8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9447" w14:textId="77777777" w:rsidR="00DE07FB" w:rsidRDefault="00DE07FB">
            <w:pPr>
              <w:pStyle w:val="Standard"/>
              <w:jc w:val="center"/>
            </w:pPr>
          </w:p>
        </w:tc>
      </w:tr>
    </w:tbl>
    <w:p w14:paraId="47B2D7AA" w14:textId="77777777"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14:paraId="33087C16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2887"/>
        <w:gridCol w:w="2582"/>
      </w:tblGrid>
      <w:tr w:rsidR="00DE07FB" w14:paraId="4F6D9707" w14:textId="77777777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1DF9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CC53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5117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3F2BFE42" w14:textId="77777777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BFC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40F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0D1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01371910" w14:textId="77777777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F2F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77B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C79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8CCCD24" w14:textId="77777777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394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2B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605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178EF3B" w14:textId="77777777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B37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EBAC" w14:textId="77777777"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0BD5" w14:textId="45F21777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 w14:paraId="3DCE3E80" w14:textId="77777777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5FD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41F3" w14:textId="77777777"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0EF9" w14:textId="4F9AA49A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 w14:paraId="42012FE4" w14:textId="77777777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786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372C" w14:textId="77777777"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5837" w14:textId="77777777"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14:paraId="429705AF" w14:textId="77777777"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9"/>
      </w:tblGrid>
      <w:tr w:rsidR="008E2153" w14:paraId="48811B60" w14:textId="77777777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EBD5" w14:textId="77777777"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041947" w14:textId="20FC009A"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01259D">
        <w:rPr>
          <w:rFonts w:ascii="Arial Narrow" w:hAnsi="Arial Narrow"/>
          <w:b w:val="0"/>
          <w:sz w:val="22"/>
          <w:szCs w:val="22"/>
        </w:rPr>
        <w:t>osť  v roku 201</w:t>
      </w:r>
      <w:r w:rsidR="00DB3191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14:paraId="644A85BE" w14:textId="77777777" w:rsidR="00DE07FB" w:rsidRDefault="00DE07FB">
      <w:pPr>
        <w:pStyle w:val="Textbody"/>
        <w:rPr>
          <w:b w:val="0"/>
          <w:sz w:val="22"/>
          <w:szCs w:val="22"/>
        </w:rPr>
      </w:pPr>
    </w:p>
    <w:p w14:paraId="19F9B8C5" w14:textId="77777777"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14:paraId="1C3222E1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2185"/>
        <w:gridCol w:w="2069"/>
      </w:tblGrid>
      <w:tr w:rsidR="00DE07FB" w14:paraId="2277DF80" w14:textId="77777777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C5E3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7F7D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B913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501C4818" w14:textId="77777777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03E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4715" w14:textId="77777777"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BC15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14:paraId="2A855810" w14:textId="77777777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B21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C90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BD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2BE715FE" w14:textId="77777777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304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00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0B5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757114A3" w14:textId="77777777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7CE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81C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986A" w14:textId="77777777" w:rsidR="00DE07FB" w:rsidRDefault="00DE07FB">
            <w:pPr>
              <w:pStyle w:val="Standard"/>
              <w:snapToGrid w:val="0"/>
            </w:pPr>
          </w:p>
        </w:tc>
      </w:tr>
      <w:tr w:rsidR="00DE07FB" w14:paraId="1A8C9C4A" w14:textId="77777777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B44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62B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7099" w14:textId="77777777" w:rsidR="00DE07FB" w:rsidRDefault="00DE07FB">
            <w:pPr>
              <w:pStyle w:val="Standard"/>
              <w:snapToGrid w:val="0"/>
            </w:pPr>
          </w:p>
        </w:tc>
      </w:tr>
      <w:tr w:rsidR="00DE07FB" w14:paraId="54F87B9E" w14:textId="77777777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C5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6EC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7E5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B4A50CD" w14:textId="77777777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415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0B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639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7D486C07" w14:textId="77777777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A41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A5A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FB1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63A4CE29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32D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3EE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C5A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3DF397A0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F3E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CC2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730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3909A4D7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99A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B02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CED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3314EA95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9A8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1A3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A28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2EEA351" w14:textId="77777777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270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FE2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59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E50430C" w14:textId="77777777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234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63B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E51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5A1CCC2D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1D3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C7F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A03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 w14:paraId="63151DC1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4E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6A4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B42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157BB078" w14:textId="77777777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552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590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CF9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21AEDBAC" w14:textId="77777777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28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A59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479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4C2E2655" w14:textId="77777777"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14:paraId="21816458" w14:textId="77777777"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14:paraId="7BF35929" w14:textId="77777777"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14:paraId="41B067E4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1"/>
        <w:gridCol w:w="2614"/>
        <w:gridCol w:w="2655"/>
      </w:tblGrid>
      <w:tr w:rsidR="00DE07FB" w14:paraId="1F7B9D72" w14:textId="77777777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22F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5C13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04D1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14:paraId="6453D7E2" w14:textId="77777777"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14:paraId="7F8DDF26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 w14:paraId="357476C6" w14:textId="77777777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C426" w14:textId="77777777"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559" w14:textId="77777777"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933A" w14:textId="77777777"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1307" w14:textId="77777777"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D027" w14:textId="77777777"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557D" w14:textId="77777777"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 w14:paraId="76F62F0C" w14:textId="77777777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660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8A5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BC44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7C8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2B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955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14:paraId="5D77CB68" w14:textId="77777777"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14:paraId="57C32BEC" w14:textId="5F406B77"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</w:t>
      </w:r>
      <w:r w:rsidR="001F0E83">
        <w:rPr>
          <w:rFonts w:ascii="Arial Narrow" w:hAnsi="Arial Narrow"/>
          <w:b w:val="0"/>
          <w:sz w:val="22"/>
          <w:szCs w:val="22"/>
        </w:rPr>
        <w:t>čnosť v roku 201</w:t>
      </w:r>
      <w:r w:rsidR="00DB3191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14:paraId="7578E016" w14:textId="77777777"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14:paraId="3939A6A7" w14:textId="77777777"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14:paraId="73BB157A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B33EE17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14:paraId="37AAEC65" w14:textId="77777777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E376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107D" w14:textId="77777777"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7776" w14:textId="77777777"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14:paraId="0F049AA6" w14:textId="77777777"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F4C" w14:textId="77777777"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2AE8" w14:textId="77777777"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C706" w14:textId="77777777"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14:paraId="66C8E241" w14:textId="77777777"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D6D7" w14:textId="77777777"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14:paraId="72EAE047" w14:textId="77777777"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 w14:paraId="064FAD7C" w14:textId="77777777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A80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A78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D7B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29A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988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2B7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6B8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72CC767D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166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 w14:paraId="079DCCE7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9545" w14:textId="77777777"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3548" w14:textId="77777777"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F45B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21CD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67AD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2625" w14:textId="77777777"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528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4BCA74D0" w14:textId="77777777" w:rsidR="00DE07FB" w:rsidRDefault="00DE07FB">
      <w:pPr>
        <w:pStyle w:val="Textbody"/>
        <w:ind w:left="284" w:hanging="284"/>
        <w:rPr>
          <w:sz w:val="22"/>
          <w:szCs w:val="22"/>
        </w:rPr>
      </w:pPr>
    </w:p>
    <w:p w14:paraId="30F02090" w14:textId="77777777" w:rsidR="00DE07FB" w:rsidRDefault="00DE07FB">
      <w:pPr>
        <w:pStyle w:val="Standard"/>
      </w:pPr>
    </w:p>
    <w:p w14:paraId="071DF55B" w14:textId="77777777" w:rsidR="00DE07FB" w:rsidRDefault="00DE07FB">
      <w:pPr>
        <w:pStyle w:val="Standard"/>
        <w:pageBreakBefore/>
      </w:pPr>
    </w:p>
    <w:p w14:paraId="235A4AA6" w14:textId="77777777"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14:paraId="5B345E2D" w14:textId="77777777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8AA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473F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1666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14:paraId="6FDD3113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A702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AA0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BDA1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14:paraId="7C80BE99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01C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 w14:paraId="39FD5154" w14:textId="77777777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D5D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603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060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899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34C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DA4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F9F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320387C3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C50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 w14:paraId="2E27DB9A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19D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D47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381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C5A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A3F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E2D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065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5A886664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772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 w14:paraId="399D86F2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E5E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345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F52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7D1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3C4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C7D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43B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49BD5358" w14:textId="77777777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D13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14:paraId="7D26EB6D" w14:textId="77777777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368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BD0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223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76C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348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A5E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B6F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14:paraId="5922B76C" w14:textId="77777777" w:rsidR="00DE07FB" w:rsidRDefault="00DE07FB">
      <w:pPr>
        <w:pStyle w:val="Standard"/>
        <w:ind w:left="1125" w:hanging="1170"/>
        <w:jc w:val="both"/>
      </w:pPr>
    </w:p>
    <w:p w14:paraId="23E389C5" w14:textId="77777777" w:rsidR="00DE07FB" w:rsidRDefault="000E32F7">
      <w:pPr>
        <w:pStyle w:val="Standard"/>
        <w:ind w:left="1125" w:hanging="1170"/>
        <w:jc w:val="both"/>
      </w:pPr>
      <w:r>
        <w:t>Rok 2012</w:t>
      </w:r>
    </w:p>
    <w:p w14:paraId="6B2914BE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14:paraId="0191BAE7" w14:textId="77777777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B67C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7776" w14:textId="77777777"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9720" w14:textId="77777777"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14:paraId="30877561" w14:textId="77777777"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D10B" w14:textId="77777777"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85C9" w14:textId="77777777"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5459" w14:textId="77777777"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14:paraId="558BBC7D" w14:textId="77777777"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DF73" w14:textId="77777777"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14:paraId="3DEB2907" w14:textId="77777777"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 w14:paraId="56B0DE38" w14:textId="77777777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DCB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96E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E35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7EB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09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51D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36D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61EB97EA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F29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 w14:paraId="70CD02FA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D3C9" w14:textId="77777777"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8F74" w14:textId="77777777"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8EB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E68E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E7D" w14:textId="77777777"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177E" w14:textId="77777777"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472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03F8202B" w14:textId="77777777"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14:paraId="60F6C219" w14:textId="77777777" w:rsidR="00DE07FB" w:rsidRDefault="00DE07FB">
      <w:pPr>
        <w:pStyle w:val="Standard"/>
      </w:pPr>
    </w:p>
    <w:p w14:paraId="758126ED" w14:textId="77777777"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14:paraId="49A478FE" w14:textId="77777777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36E0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50E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04C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14:paraId="48DB9EA7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4B9B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321A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0383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14:paraId="109979EE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61EC" w14:textId="77777777"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 w14:paraId="08776CCC" w14:textId="77777777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959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C29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AA3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E2E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EF5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A98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753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4893C071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741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 w14:paraId="7575E557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955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8F0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05B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09B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741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828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402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7022E2BC" w14:textId="77777777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3E6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 w14:paraId="121AF962" w14:textId="77777777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470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8D6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0C5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A17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A10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705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9BE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6C330EE2" w14:textId="77777777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4A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14:paraId="51DB6586" w14:textId="77777777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F19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AABE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F00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F39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9531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283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87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14:paraId="68D2A609" w14:textId="77777777" w:rsidR="00DE07FB" w:rsidRDefault="00DE07FB">
      <w:pPr>
        <w:pStyle w:val="Standard"/>
        <w:ind w:left="1125" w:hanging="1170"/>
        <w:jc w:val="both"/>
      </w:pPr>
    </w:p>
    <w:p w14:paraId="743897BC" w14:textId="77777777" w:rsidR="00DE07FB" w:rsidRDefault="00DE07FB">
      <w:pPr>
        <w:pStyle w:val="Standard"/>
        <w:ind w:left="1125" w:hanging="1170"/>
        <w:jc w:val="both"/>
      </w:pPr>
    </w:p>
    <w:p w14:paraId="3A21F9CA" w14:textId="77777777"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14:paraId="447882D7" w14:textId="77777777"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14:paraId="5E403E62" w14:textId="77777777" w:rsidR="00DE07FB" w:rsidRDefault="000E32F7">
      <w:pPr>
        <w:pStyle w:val="Title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14:paraId="61A60BFE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6"/>
        <w:gridCol w:w="1473"/>
        <w:gridCol w:w="1612"/>
        <w:gridCol w:w="2179"/>
      </w:tblGrid>
      <w:tr w:rsidR="00DE07FB" w14:paraId="36D6ADFB" w14:textId="77777777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F9AC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12A1" w14:textId="77777777"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677A" w14:textId="77777777"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 w14:paraId="6B7B390E" w14:textId="77777777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6EB" w14:textId="77777777"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32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3E3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87CB" w14:textId="77777777" w:rsidR="00DE07FB" w:rsidRDefault="00DE07FB"/>
        </w:tc>
      </w:tr>
      <w:tr w:rsidR="00DE07FB" w14:paraId="6A801123" w14:textId="77777777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C4C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AEF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9EF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292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 w14:paraId="48DFFB19" w14:textId="77777777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669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D139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692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B0F2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 w14:paraId="4D995920" w14:textId="77777777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B6F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D7A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45E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B56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38E4387" w14:textId="77777777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096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962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D7D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CB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6FBCF52" w14:textId="77777777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81D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C8E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4D4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B26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54D60D1" w14:textId="77777777" w:rsidR="00DE07FB" w:rsidRDefault="00DE07FB">
      <w:pPr>
        <w:pStyle w:val="Standard"/>
      </w:pPr>
    </w:p>
    <w:p w14:paraId="64881E92" w14:textId="77777777"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8"/>
        <w:gridCol w:w="1663"/>
        <w:gridCol w:w="980"/>
        <w:gridCol w:w="1681"/>
        <w:gridCol w:w="948"/>
      </w:tblGrid>
      <w:tr w:rsidR="00DE07FB" w14:paraId="2A54EF68" w14:textId="77777777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AF6A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5051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3953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2E61B151" w14:textId="77777777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42D9" w14:textId="77777777"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3F0B" w14:textId="77777777"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7C62" w14:textId="77777777"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 w14:paraId="55A18D0D" w14:textId="77777777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31AF" w14:textId="77777777"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0ECB" w14:textId="77777777"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6447" w14:textId="77777777"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CC29" w14:textId="77777777"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2EF7" w14:textId="77777777"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 w14:paraId="7F4DC410" w14:textId="77777777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04F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380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EBD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55C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0E5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 w14:paraId="12619E26" w14:textId="77777777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921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AAE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757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9213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CB0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DD70E91" w14:textId="77777777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4E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137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081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FD6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389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6087CEE" w14:textId="77777777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812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A30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8EDF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C04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3CC7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B1C6D99" w14:textId="77777777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79B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729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313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E81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DE7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0CA58105" w14:textId="77777777"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14:paraId="445348CD" w14:textId="77777777"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1259D">
        <w:rPr>
          <w:rFonts w:ascii="Arial Narrow" w:hAnsi="Arial Narrow"/>
          <w:b w:val="0"/>
          <w:sz w:val="22"/>
          <w:szCs w:val="22"/>
        </w:rPr>
        <w:t>nosť v roku 201</w:t>
      </w:r>
      <w:r w:rsidR="001F0E83">
        <w:rPr>
          <w:rFonts w:ascii="Arial Narrow" w:hAnsi="Arial Narrow"/>
          <w:b w:val="0"/>
          <w:sz w:val="22"/>
          <w:szCs w:val="22"/>
        </w:rPr>
        <w:t>7 ani v roku 2016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14:paraId="4A1CABDA" w14:textId="77777777"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14:paraId="48F999B2" w14:textId="77777777"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14:paraId="2A8A10CA" w14:textId="77777777"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14:paraId="0DB2E808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1960"/>
        <w:gridCol w:w="1982"/>
      </w:tblGrid>
      <w:tr w:rsidR="00DE07FB" w14:paraId="00ED5C41" w14:textId="77777777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3BCC" w14:textId="77777777"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C01F" w14:textId="77777777"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 w14:paraId="4AC8C7A6" w14:textId="77777777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C7D0" w14:textId="77777777"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31C1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B17C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38521D08" w14:textId="77777777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10D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99E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6ED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 w14:paraId="1B553BF7" w14:textId="77777777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25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138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012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440822BA" w14:textId="77777777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43C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FDD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104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729F7B60" w14:textId="77777777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21B9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7C1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506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000DE3FD" w14:textId="77777777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15E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F47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5AD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629133CD" w14:textId="77777777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0F24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B4B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BEE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14:paraId="777D2CCA" w14:textId="77777777"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14:paraId="182C421D" w14:textId="003932E4"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DB3191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14:paraId="74F10868" w14:textId="77777777"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14:paraId="5DDC6E9F" w14:textId="77777777"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14:paraId="6C8CB8E1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 w14:paraId="3C3775DF" w14:textId="77777777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77E3" w14:textId="77777777"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2BE3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7703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28B04A14" w14:textId="77777777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C64D" w14:textId="77777777"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4D17" w14:textId="77777777"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5261" w14:textId="77777777"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 w14:paraId="2D62BB9C" w14:textId="77777777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980B" w14:textId="77777777"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8902" w14:textId="77777777"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F3E" w14:textId="77777777"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5C3B" w14:textId="77777777"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340E" w14:textId="77777777"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B0C9" w14:textId="77777777"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F599" w14:textId="77777777"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 w14:paraId="4DC470EB" w14:textId="77777777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1F0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A5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F30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86C5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1FF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006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706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5211C210" w14:textId="77777777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BC1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8F1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FDB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E3D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90B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B65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C0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1957B80C" w14:textId="77777777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D2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6BB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279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C89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DB5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537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6CB8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2CBA870A" w14:textId="77777777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58B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FCD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789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E53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36D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910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7DF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14:paraId="0ADB5796" w14:textId="77777777" w:rsidR="00DE07FB" w:rsidRDefault="00DE07FB">
      <w:pPr>
        <w:pStyle w:val="Textbody"/>
        <w:rPr>
          <w:i/>
          <w:sz w:val="22"/>
          <w:szCs w:val="22"/>
        </w:rPr>
      </w:pPr>
    </w:p>
    <w:p w14:paraId="1BBBDDE0" w14:textId="77777777" w:rsidR="00DE07FB" w:rsidRDefault="00DE07FB">
      <w:pPr>
        <w:rPr>
          <w:vanish/>
        </w:rPr>
      </w:pPr>
    </w:p>
    <w:p w14:paraId="113B9FB0" w14:textId="77777777"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3769D717" w14:textId="77777777"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14:paraId="726D5103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 w14:paraId="6E983D25" w14:textId="77777777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11D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0DA5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534D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7B13" w14:textId="77777777" w:rsidR="00DE07FB" w:rsidRDefault="000E32F7">
            <w:pPr>
              <w:pStyle w:val="TopHeader"/>
            </w:pPr>
            <w:r>
              <w:t>Zmena stavu vnútroorganizačných</w:t>
            </w:r>
          </w:p>
          <w:p w14:paraId="4AC47A64" w14:textId="77777777" w:rsidR="00DE07FB" w:rsidRDefault="000E32F7">
            <w:pPr>
              <w:pStyle w:val="TopHeader"/>
            </w:pPr>
            <w:r>
              <w:t>zásob</w:t>
            </w:r>
          </w:p>
        </w:tc>
      </w:tr>
      <w:tr w:rsidR="00DE07FB" w14:paraId="09DB06B3" w14:textId="77777777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A714" w14:textId="77777777"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A72B" w14:textId="77777777"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14F5" w14:textId="77777777"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CA0D" w14:textId="77777777"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46C3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9236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2F2F3B78" w14:textId="77777777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B5C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685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8B4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DD9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E04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3DD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 w14:paraId="17BABBED" w14:textId="77777777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46AE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41D" w14:textId="77777777"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A3BF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AFED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F34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14D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2356EB57" w14:textId="77777777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269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A71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5D72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9437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C57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3F80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1B77BE96" w14:textId="77777777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3A4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8F3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CC4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71B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B89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939C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05DFB010" w14:textId="77777777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3E1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914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49D6" w14:textId="77777777"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4AD1" w14:textId="77777777"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16F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7A1E" w14:textId="77777777"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 w14:paraId="4FD27773" w14:textId="77777777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FD2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828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77B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793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6056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8FAB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E7A5920" w14:textId="77777777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902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809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D2A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556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EB04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E4C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36736E0" w14:textId="77777777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F37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24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97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D4F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D76D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3B15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F5A7A32" w14:textId="77777777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E33A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F63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AD7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8AD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6D98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3F3A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534BE30B" w14:textId="77777777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C02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93D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142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B8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D5F0" w14:textId="77777777"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479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14:paraId="2151FFC2" w14:textId="77777777" w:rsidR="00DE07FB" w:rsidRDefault="00DE07FB">
      <w:pPr>
        <w:pStyle w:val="Standard"/>
      </w:pPr>
    </w:p>
    <w:p w14:paraId="61CD6907" w14:textId="77777777" w:rsidR="00DE07FB" w:rsidRDefault="00DE07FB">
      <w:pPr>
        <w:pStyle w:val="Standard"/>
      </w:pPr>
    </w:p>
    <w:p w14:paraId="20430A2F" w14:textId="77777777" w:rsidR="00DE07FB" w:rsidRDefault="00DE07FB">
      <w:pPr>
        <w:pStyle w:val="Standard"/>
        <w:pageBreakBefore/>
      </w:pPr>
    </w:p>
    <w:p w14:paraId="46EA8258" w14:textId="77777777"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 w14:paraId="61F88BAC" w14:textId="77777777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3892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0146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53D791CD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483B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C259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 w14:paraId="6BEDCB4F" w14:textId="77777777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404B" w14:textId="77777777"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4BEB" w14:textId="77777777"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6BF0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8971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70D1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E7AE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14:paraId="5D36148B" w14:textId="77777777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9262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76AB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5962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E795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16F3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1742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 w14:paraId="3266E819" w14:textId="77777777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02F7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C235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241F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B44C" w14:textId="77777777"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905E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27EF" w14:textId="77777777"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85F556F" w14:textId="77777777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CC9E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9275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49CD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194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E660" w14:textId="77777777"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ABD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5F186C2E" w14:textId="77777777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7212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E1DA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1C5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45F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FBF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F7EF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 w14:paraId="07D63CC1" w14:textId="77777777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112E" w14:textId="77777777"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14:paraId="28CEDDD7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499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E597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A84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6348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BEA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 w14:paraId="128B26DD" w14:textId="77777777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660B" w14:textId="77777777"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B19" w14:textId="77777777"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E587" w14:textId="77777777"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1E8C" w14:textId="77777777"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A4AB" w14:textId="77777777"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33B9" w14:textId="77777777"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5E9A10" w14:textId="77777777"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6B495757" w14:textId="77777777"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2192"/>
        <w:gridCol w:w="2088"/>
      </w:tblGrid>
      <w:tr w:rsidR="00DE07FB" w14:paraId="55591DCF" w14:textId="77777777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8470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A2D1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F595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14:paraId="5D28C7BD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6F61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CCA1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2803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14:paraId="7281E185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96E6" w14:textId="77777777"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A4FC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308F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4FC9D6FD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AA04" w14:textId="77777777" w:rsidR="008B5DC5" w:rsidRDefault="008B5DC5">
            <w:pPr>
              <w:pStyle w:val="Standard"/>
            </w:pPr>
          </w:p>
          <w:p w14:paraId="034861A7" w14:textId="77777777"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036F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2E7" w14:textId="77777777"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14:paraId="3DBC77B8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7504" w14:textId="77777777" w:rsidR="008B5DC5" w:rsidRDefault="008B5DC5">
            <w:pPr>
              <w:pStyle w:val="Standard"/>
            </w:pPr>
          </w:p>
          <w:p w14:paraId="561ACA68" w14:textId="77777777"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DB36" w14:textId="77777777"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81E1" w14:textId="77777777"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7CCEDB8B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A5AA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19BC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3D3B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14:paraId="44D2316C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5EE8" w14:textId="77777777"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14:paraId="164AA40E" w14:textId="77777777"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624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630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14:paraId="48E2B9DC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D313" w14:textId="77777777"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6DC0" w14:textId="77777777"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1D2A" w14:textId="77777777"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0DB4951E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1273" w14:textId="77777777"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A456" w14:textId="77777777"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59ED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0CCA1FC7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654" w14:textId="77777777"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9AD4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99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8AC89D3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D86E" w14:textId="77777777"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C436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13B2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4A92EDB2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4EBA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FEB3" w14:textId="77777777"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FDA8" w14:textId="77777777" w:rsidR="00DE07FB" w:rsidRDefault="00DE07FB">
            <w:pPr>
              <w:pStyle w:val="Standard"/>
              <w:snapToGrid w:val="0"/>
            </w:pPr>
          </w:p>
        </w:tc>
      </w:tr>
      <w:tr w:rsidR="00DE07FB" w14:paraId="33F48E0F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B370" w14:textId="77777777"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872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0D1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4BB05F7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AE77" w14:textId="77777777"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DCF9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432D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703084EE" w14:textId="77777777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AECB" w14:textId="77777777"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8853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A541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1E1940F4" w14:textId="77777777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81E5" w14:textId="77777777"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E32B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AC35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E0D0508" w14:textId="77777777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7FFF" w14:textId="77777777"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2BAF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AE71" w14:textId="77777777"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14:paraId="01831F1A" w14:textId="77777777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F7E6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ECEC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06AD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14:paraId="1E4CCC7D" w14:textId="77777777"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034D990D" w14:textId="1EA1C072"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1F0E83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DB3191">
        <w:rPr>
          <w:rFonts w:ascii="Arial Narrow" w:hAnsi="Arial Narrow" w:cs="Arial Narrow"/>
          <w:bCs/>
          <w:sz w:val="22"/>
          <w:szCs w:val="22"/>
        </w:rPr>
        <w:t xml:space="preserve">9 </w:t>
      </w:r>
      <w:r>
        <w:rPr>
          <w:rFonts w:ascii="Arial Narrow" w:hAnsi="Arial Narrow" w:cs="Arial Narrow"/>
          <w:bCs/>
          <w:sz w:val="22"/>
          <w:szCs w:val="22"/>
        </w:rPr>
        <w:t>účtovná jednotka neúčtovala.</w:t>
      </w:r>
    </w:p>
    <w:p w14:paraId="52F54B32" w14:textId="77777777"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27529998" w14:textId="77777777"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26DB158A" w14:textId="77777777"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14:paraId="3DD62740" w14:textId="77777777" w:rsidR="00DE07FB" w:rsidRDefault="000E32F7">
      <w:pPr>
        <w:pStyle w:val="Title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7"/>
        <w:gridCol w:w="1681"/>
        <w:gridCol w:w="1682"/>
      </w:tblGrid>
      <w:tr w:rsidR="00DE07FB" w14:paraId="21D49780" w14:textId="77777777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8D1A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09E5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5BCE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58BEE9D3" w14:textId="77777777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BCAD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2082" w14:textId="77777777"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13CA" w14:textId="77777777"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5B4A7962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1B65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C012" w14:textId="4C3AEA7D" w:rsidR="00DE07FB" w:rsidRPr="00EC2343" w:rsidRDefault="00DB3191" w:rsidP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38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25DE" w14:textId="15E7B5F5" w:rsidR="00DE07FB" w:rsidRPr="00EC2343" w:rsidRDefault="00DB3191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DE07FB" w14:paraId="6AB690F8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863B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7945" w14:textId="0E8312AE" w:rsidR="00DE07FB" w:rsidRPr="00EC2343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453A" w14:textId="55704F7D" w:rsidR="00DE07FB" w:rsidRPr="00EC2343" w:rsidRDefault="00DB3191">
            <w:pPr>
              <w:pStyle w:val="Standard"/>
              <w:jc w:val="center"/>
            </w:pPr>
            <w:r>
              <w:t>-</w:t>
            </w:r>
          </w:p>
        </w:tc>
      </w:tr>
      <w:tr w:rsidR="00DE07FB" w14:paraId="3A0C62FE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5E32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97C7" w14:textId="77777777"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1A0" w14:textId="77777777"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737C75C0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8923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B58A" w14:textId="77777777"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751" w14:textId="77777777"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1C02F2BB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332D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F289" w14:textId="77777777"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1330" w14:textId="77777777"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 w14:paraId="6A5BB7E0" w14:textId="77777777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9EB1" w14:textId="77777777"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ACF7" w14:textId="6138DE53" w:rsidR="00DE07FB" w:rsidRPr="00EC2343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38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5034" w14:textId="2B87A99F" w:rsidR="00DE07FB" w:rsidRPr="00EC2343" w:rsidRDefault="00DB319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</w:tbl>
    <w:p w14:paraId="5BA9F62C" w14:textId="77777777" w:rsidR="00DE07FB" w:rsidRDefault="00DE07FB">
      <w:pPr>
        <w:pStyle w:val="Textbody"/>
        <w:rPr>
          <w:i/>
          <w:sz w:val="22"/>
          <w:szCs w:val="22"/>
        </w:rPr>
      </w:pPr>
    </w:p>
    <w:p w14:paraId="2255E21C" w14:textId="77777777"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14:paraId="53D003C5" w14:textId="77777777" w:rsidR="00DE07FB" w:rsidRDefault="00DE07FB">
      <w:pPr>
        <w:pStyle w:val="Textbody"/>
      </w:pPr>
    </w:p>
    <w:p w14:paraId="6E2D6DDC" w14:textId="77777777"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14:paraId="5FDC9432" w14:textId="77777777"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14:paraId="2C2E24FF" w14:textId="77777777"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14:paraId="014E1485" w14:textId="77777777"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1"/>
        <w:gridCol w:w="2176"/>
        <w:gridCol w:w="2104"/>
      </w:tblGrid>
      <w:tr w:rsidR="00DE07FB" w14:paraId="5BF336E3" w14:textId="77777777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E98A" w14:textId="77777777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27F3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924B" w14:textId="77777777"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14:paraId="514F9C84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952F" w14:textId="04A2A2E5"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</w:t>
            </w:r>
            <w:r w:rsidR="00C01AF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a materiál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E311" w14:textId="4E8759E0" w:rsidR="00DE07FB" w:rsidRDefault="00142238" w:rsidP="001F0E8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DB3191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01AF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7016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0FD0" w14:textId="0C4FF418" w:rsidR="00DE07FB" w:rsidRDefault="00746B30" w:rsidP="001F0E83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DE07FB" w14:paraId="6228DBD8" w14:textId="77777777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5AD4" w14:textId="77777777"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5FEA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793D" w14:textId="77777777"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 w14:paraId="1D63BCAE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E0A2" w14:textId="77777777"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87A8" w14:textId="77777777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2BF3" w14:textId="77777777"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49B237E5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29EB" w14:textId="40388F94" w:rsidR="00DE07FB" w:rsidRDefault="00DE07FB">
            <w:pPr>
              <w:pStyle w:val="Standard"/>
              <w:ind w:left="492" w:right="12" w:hanging="510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D385" w14:textId="77777777"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632A" w14:textId="77777777"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7D5C0C7B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72CEC" w14:textId="77777777"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346AD" w14:textId="5D1522C5" w:rsidR="00DE07FB" w:rsidRDefault="00DB319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665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B5F18" w14:textId="2F8A2319" w:rsidR="00DE07FB" w:rsidRDefault="00DE07FB">
            <w:pPr>
              <w:pStyle w:val="Standard"/>
              <w:jc w:val="center"/>
            </w:pPr>
          </w:p>
        </w:tc>
      </w:tr>
      <w:tr w:rsidR="00DE07FB" w14:paraId="45D5C082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7D90C" w14:textId="77777777"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E7FB1" w14:textId="77777777"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59D71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3814383B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70781" w14:textId="77777777"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7B642" w14:textId="69B1AA4A" w:rsidR="00DE07FB" w:rsidRDefault="00DB3191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</w:t>
            </w:r>
            <w:r w:rsidR="00C01AF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51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7C602" w14:textId="726D1F6C"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4601F3AA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E12DC" w14:textId="77777777"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6838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174F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089F2687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D8E02" w14:textId="77777777"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DC6FB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7666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1A5997F4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5BE9E" w14:textId="77777777"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E885D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2573D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73405066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7287B" w14:textId="77777777"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E367" w14:textId="77777777"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8D5D6" w14:textId="77777777"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2C14190E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95B36" w14:textId="77777777"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CC75C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8FCBA" w14:textId="77777777"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2A7C2DFA" w14:textId="77777777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EB61" w14:textId="77777777"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FB20B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E269E" w14:textId="77777777" w:rsidR="00DE07FB" w:rsidRDefault="00DE07FB">
            <w:pPr>
              <w:pStyle w:val="Standard"/>
              <w:jc w:val="center"/>
            </w:pPr>
          </w:p>
        </w:tc>
      </w:tr>
      <w:tr w:rsidR="00DE07FB" w14:paraId="430B7B04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9A98" w14:textId="77777777"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C410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39E" w14:textId="77777777" w:rsidR="00DE07FB" w:rsidRDefault="00DE07FB" w:rsidP="00142238">
            <w:pPr>
              <w:pStyle w:val="Standard"/>
            </w:pPr>
          </w:p>
        </w:tc>
      </w:tr>
      <w:tr w:rsidR="00DE07FB" w14:paraId="7D9CBCA1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2165" w14:textId="77777777"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EA78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E212" w14:textId="77777777"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14:paraId="67A97CDF" w14:textId="77777777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6281" w14:textId="77777777"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A5A4" w14:textId="77777777"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2F97" w14:textId="77777777"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28645E" w14:textId="77777777"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14:paraId="649F5B23" w14:textId="77777777"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14:paraId="50784A9F" w14:textId="77777777"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14:paraId="31D387BC" w14:textId="77777777" w:rsidR="00DE07FB" w:rsidRDefault="000E32F7">
      <w:pPr>
        <w:pStyle w:val="Title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1"/>
        <w:gridCol w:w="1612"/>
        <w:gridCol w:w="32"/>
        <w:gridCol w:w="1825"/>
      </w:tblGrid>
      <w:tr w:rsidR="00DE07FB" w14:paraId="651B2BAE" w14:textId="77777777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0633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9045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7451" w14:textId="77777777"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14:paraId="59B1C381" w14:textId="77777777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8D66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5E11" w14:textId="77777777"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8E1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 w14:paraId="6F40D616" w14:textId="77777777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4F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DD5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C84B" w14:textId="5F5B6373" w:rsidR="00DE07FB" w:rsidRDefault="00DB3191" w:rsidP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FFAD9D4" w14:textId="77777777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F8F7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CFA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352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 w14:paraId="521FD559" w14:textId="77777777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90DA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D82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468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 w14:paraId="47ABAC9D" w14:textId="77777777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954B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2F8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C46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 w14:paraId="7C5B20FC" w14:textId="77777777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CCF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EA7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A7EE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14:paraId="4F0D6758" w14:textId="77777777" w:rsidR="00DE07FB" w:rsidRDefault="00DE07FB">
      <w:pPr>
        <w:pStyle w:val="Textbody"/>
        <w:rPr>
          <w:b w:val="0"/>
          <w:sz w:val="22"/>
          <w:szCs w:val="22"/>
        </w:rPr>
      </w:pPr>
    </w:p>
    <w:p w14:paraId="5042884A" w14:textId="77777777"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14:paraId="23735940" w14:textId="77777777"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14:paraId="1B33A1FA" w14:textId="52BB979F"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</w:t>
      </w:r>
      <w:r w:rsidR="001F0E83">
        <w:rPr>
          <w:rFonts w:ascii="Arial Narrow" w:hAnsi="Arial Narrow"/>
          <w:b w:val="0"/>
          <w:sz w:val="22"/>
          <w:szCs w:val="22"/>
        </w:rPr>
        <w:t>osť v roku 201</w:t>
      </w:r>
      <w:r w:rsidR="00DB3191">
        <w:rPr>
          <w:rFonts w:ascii="Arial Narrow" w:hAnsi="Arial Narrow"/>
          <w:b w:val="0"/>
          <w:sz w:val="22"/>
          <w:szCs w:val="22"/>
        </w:rPr>
        <w:t>9</w:t>
      </w:r>
      <w:r w:rsidR="001F0E83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14:paraId="26D9B05D" w14:textId="2486219C"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1F0E83">
        <w:rPr>
          <w:rFonts w:ascii="Arial Narrow" w:hAnsi="Arial Narrow"/>
          <w:b w:val="0"/>
          <w:sz w:val="22"/>
          <w:szCs w:val="22"/>
        </w:rPr>
        <w:t>otka v roku 201</w:t>
      </w:r>
      <w:r w:rsidR="00DB3191">
        <w:rPr>
          <w:rFonts w:ascii="Arial Narrow" w:hAnsi="Arial Narrow"/>
          <w:b w:val="0"/>
          <w:sz w:val="22"/>
          <w:szCs w:val="22"/>
        </w:rPr>
        <w:t xml:space="preserve">9 </w:t>
      </w:r>
      <w:r w:rsidR="000E32F7">
        <w:rPr>
          <w:rFonts w:ascii="Arial Narrow" w:hAnsi="Arial Narrow"/>
          <w:b w:val="0"/>
          <w:sz w:val="22"/>
          <w:szCs w:val="22"/>
        </w:rPr>
        <w:t>neevidovala odložený daňový záväzok, z dôvodu  neúčtovania tej časti odloženej daňovej pohľadávky v bežnom účtovnom období, o ktorej sa účtovalo v predchádzajúcich  obdobiach.</w:t>
      </w:r>
    </w:p>
    <w:p w14:paraId="084FB0A3" w14:textId="1E21FF50" w:rsidR="00DE07FB" w:rsidRDefault="000A7C91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</w:t>
      </w:r>
      <w:r w:rsidR="001F0E83">
        <w:rPr>
          <w:rFonts w:ascii="Arial Narrow" w:hAnsi="Arial Narrow"/>
          <w:b w:val="0"/>
          <w:sz w:val="22"/>
          <w:szCs w:val="22"/>
        </w:rPr>
        <w:t xml:space="preserve">  v roku 201</w:t>
      </w:r>
      <w:r w:rsidR="00DB3191">
        <w:rPr>
          <w:rFonts w:ascii="Arial Narrow" w:hAnsi="Arial Narrow"/>
          <w:b w:val="0"/>
          <w:sz w:val="22"/>
          <w:szCs w:val="22"/>
        </w:rPr>
        <w:t xml:space="preserve">9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14:paraId="74381050" w14:textId="471C7239"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DB3191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14:paraId="25D6C89F" w14:textId="77777777"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3BDB4378" w14:textId="77777777"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65B825E9" w14:textId="77777777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64935B3F" w14:textId="77777777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0420668B" w14:textId="77777777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6A0A9020" w14:textId="77777777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32480D38" w14:textId="77777777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112FDEE9" w14:textId="2956D2E5"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02E55B09" w14:textId="77777777" w:rsidR="00DB3191" w:rsidRDefault="00DB3191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14:paraId="748741A5" w14:textId="77777777"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lastRenderedPageBreak/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14:paraId="03EE4F35" w14:textId="77777777" w:rsidR="00DE07FB" w:rsidRDefault="000E32F7">
      <w:pPr>
        <w:pStyle w:val="Title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 w14:paraId="3573D16B" w14:textId="77777777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45E5" w14:textId="77777777"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5162" w14:textId="77777777"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0BB8" w14:textId="77777777" w:rsidR="00DE07FB" w:rsidRDefault="000E32F7">
            <w:pPr>
              <w:pStyle w:val="TopHeader"/>
            </w:pPr>
            <w:r>
              <w:t>Bezprostredne predchádzajúce</w:t>
            </w:r>
          </w:p>
          <w:p w14:paraId="6ECC7A11" w14:textId="77777777"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 w14:paraId="010EFE8D" w14:textId="77777777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76F" w14:textId="77777777"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F4B1" w14:textId="77777777"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FC32" w14:textId="77777777"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F876" w14:textId="77777777"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88BA" w14:textId="77777777"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3AD0" w14:textId="77777777"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15FA" w14:textId="77777777"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 w14:paraId="1DB0668C" w14:textId="77777777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1BE6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14A1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542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688D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DF0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3E4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CDA7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 w14:paraId="50CEF001" w14:textId="77777777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CB66" w14:textId="77777777"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C6EC" w14:textId="172A3C47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9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0E6C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120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C413" w14:textId="0AC30D52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00D2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2BB0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 w14:paraId="6A6DAD3A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33E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E63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0E5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26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CE3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AAA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1D0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FB1005E" w14:textId="77777777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6FC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DEE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E8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B73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8B3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DAE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B26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74818A9D" w14:textId="77777777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0603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8A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3F5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F8E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17D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EC4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CFA3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F9CD8AD" w14:textId="77777777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8E91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08F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159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13A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951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0EEF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CB88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E1455BA" w14:textId="77777777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4E7E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3C7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BBCF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C37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D98A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6239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C513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 w14:paraId="547577B4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8E1F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50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784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E666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A4E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278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532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49073D0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219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5DB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FFFD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6F11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B737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A33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D7A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2672FD51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C61C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E7F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55E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609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F4CB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E03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A154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A25DD1C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D230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330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B192" w14:textId="2B9880AD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E4A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113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70EB" w14:textId="5100EEA8" w:rsidR="00DE07FB" w:rsidRDefault="00DE07FB" w:rsidP="001F0E8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EBB2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69B96932" w14:textId="77777777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6605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A868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686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5AB0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E3EA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308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2899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 w14:paraId="37C60131" w14:textId="77777777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E6D" w14:textId="77777777"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675B" w14:textId="77777777"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EAE5" w14:textId="08795B29" w:rsidR="00DE07FB" w:rsidRDefault="00DB31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2F0E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FA15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B35" w14:textId="7F4F493C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D23C" w14:textId="77777777"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422893E3" w14:textId="77777777" w:rsidR="00DE07FB" w:rsidRDefault="000E32F7">
      <w:pPr>
        <w:pStyle w:val="Standard"/>
        <w:jc w:val="both"/>
      </w:pPr>
      <w:r>
        <w:tab/>
      </w:r>
    </w:p>
    <w:p w14:paraId="29BE3233" w14:textId="77777777"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09893FD" w14:textId="2C6F900B"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1F0E83">
        <w:rPr>
          <w:rFonts w:ascii="Arial Narrow" w:hAnsi="Arial Narrow" w:cs="Arial Narrow"/>
          <w:sz w:val="22"/>
          <w:szCs w:val="22"/>
        </w:rPr>
        <w:t>g)</w:t>
      </w:r>
      <w:r w:rsidR="001F0E83">
        <w:rPr>
          <w:rFonts w:ascii="Arial Narrow" w:hAnsi="Arial Narrow" w:cs="Arial Narrow"/>
          <w:sz w:val="22"/>
          <w:szCs w:val="22"/>
        </w:rPr>
        <w:tab/>
        <w:t>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F23253">
        <w:rPr>
          <w:rFonts w:ascii="Arial Narrow" w:hAnsi="Arial Narrow" w:cs="Arial Narrow"/>
          <w:sz w:val="22"/>
          <w:szCs w:val="22"/>
        </w:rPr>
        <w:t>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>
        <w:rPr>
          <w:rFonts w:ascii="Arial Narrow" w:hAnsi="Arial Narrow" w:cs="Arial Narrow"/>
          <w:sz w:val="22"/>
          <w:szCs w:val="22"/>
        </w:rPr>
        <w:t>zmeny sadzby sadzby dane z</w:t>
      </w:r>
      <w:r w:rsidR="00C01AF5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príjmov</w:t>
      </w:r>
      <w:r w:rsidR="00C01AF5">
        <w:rPr>
          <w:rFonts w:ascii="Arial Narrow" w:hAnsi="Arial Narrow" w:cs="Arial Narrow"/>
          <w:sz w:val="22"/>
          <w:szCs w:val="22"/>
        </w:rPr>
        <w:t>.</w:t>
      </w:r>
    </w:p>
    <w:p w14:paraId="787212FE" w14:textId="77777777"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14:paraId="4B4FA26B" w14:textId="77777777"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14:paraId="4916C9E6" w14:textId="0F754AB8"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0A7C91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A7C91">
        <w:rPr>
          <w:rFonts w:ascii="Arial Narrow" w:hAnsi="Arial Narrow" w:cs="Arial Narrow"/>
          <w:sz w:val="22"/>
          <w:szCs w:val="22"/>
        </w:rPr>
        <w:t xml:space="preserve"> ani v roku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14:paraId="0A4C4D08" w14:textId="77777777" w:rsidR="00DE07FB" w:rsidRDefault="00DE07FB">
      <w:pPr>
        <w:pStyle w:val="Standard"/>
        <w:jc w:val="both"/>
        <w:rPr>
          <w:b/>
          <w:bCs/>
          <w:i/>
          <w:iCs/>
        </w:rPr>
      </w:pPr>
    </w:p>
    <w:p w14:paraId="2C33E288" w14:textId="77777777"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14:paraId="5D863ED7" w14:textId="77777777"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14:paraId="0225AA3B" w14:textId="65531DE4" w:rsidR="00DE07FB" w:rsidRDefault="000A7C91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 xml:space="preserve">a– j) </w:t>
      </w:r>
      <w:r w:rsidR="001F0E83">
        <w:rPr>
          <w:rFonts w:ascii="Arial Narrow" w:hAnsi="Arial Narrow" w:cs="Arial Narrow"/>
          <w:sz w:val="22"/>
          <w:szCs w:val="22"/>
        </w:rPr>
        <w:t>Od 01.01.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nastali žiadne udalosti, ktoré by mali významný dopad na  ekonomickú alebo finančnú situáciu spoločnosti.</w:t>
      </w:r>
    </w:p>
    <w:p w14:paraId="7A005107" w14:textId="77777777" w:rsidR="0052743D" w:rsidRDefault="0052743D" w:rsidP="0052743D">
      <w:pPr>
        <w:pStyle w:val="Textbody"/>
        <w:rPr>
          <w:lang w:eastAsia="en-US"/>
        </w:rPr>
      </w:pPr>
    </w:p>
    <w:p w14:paraId="79317134" w14:textId="77777777" w:rsidR="0052743D" w:rsidRDefault="0052743D" w:rsidP="0052743D">
      <w:pPr>
        <w:pStyle w:val="Textbody"/>
        <w:rPr>
          <w:lang w:eastAsia="en-US"/>
        </w:rPr>
      </w:pPr>
    </w:p>
    <w:p w14:paraId="78D0CBCD" w14:textId="77777777"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14:paraId="7D2777AC" w14:textId="77777777"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14:paraId="6E26F998" w14:textId="6A0F4E81"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1F0E83">
        <w:rPr>
          <w:rFonts w:ascii="Arial Narrow" w:hAnsi="Arial Narrow" w:cs="Arial Narrow"/>
          <w:sz w:val="22"/>
          <w:szCs w:val="22"/>
        </w:rPr>
        <w:t xml:space="preserve"> 2 Účtovná jednotka v roku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14:paraId="68421CA6" w14:textId="77777777" w:rsidR="00DE07FB" w:rsidRDefault="00DE07FB">
      <w:pPr>
        <w:pStyle w:val="Standard"/>
        <w:ind w:left="426" w:hanging="426"/>
        <w:jc w:val="both"/>
      </w:pPr>
    </w:p>
    <w:p w14:paraId="4B5203D1" w14:textId="77777777"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14:paraId="246937E7" w14:textId="77777777"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14:paraId="73925DA0" w14:textId="77777777"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14:paraId="511EB29E" w14:textId="77777777"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14:paraId="21B73C08" w14:textId="77777777"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14:paraId="0D86B036" w14:textId="77777777"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14:paraId="0322CF07" w14:textId="77777777"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14:paraId="696CF6FD" w14:textId="77777777"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144C31A4" w14:textId="77777777"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>Štruktúra peňažných prostriedkov v eurách</w:t>
      </w:r>
    </w:p>
    <w:p w14:paraId="4A191002" w14:textId="305AA6B6" w:rsidR="00DE07FB" w:rsidRDefault="00A4287C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 201</w:t>
      </w:r>
      <w:r w:rsidR="00DB31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12.201</w:t>
      </w:r>
      <w:r w:rsidR="00DB3191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</w:t>
      </w:r>
    </w:p>
    <w:p w14:paraId="3E87F5BE" w14:textId="6EC99427"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4B1604">
        <w:rPr>
          <w:rFonts w:ascii="Arial Narrow" w:hAnsi="Arial Narrow" w:cs="Arial Narrow"/>
          <w:sz w:val="22"/>
          <w:szCs w:val="22"/>
        </w:rPr>
        <w:t>492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p w14:paraId="00EB4BC6" w14:textId="77777777"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14:paraId="5DC6A4EC" w14:textId="51C15AB8"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="004B1604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</w:t>
      </w:r>
    </w:p>
    <w:p w14:paraId="28B1E234" w14:textId="77777777"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</w:p>
    <w:p w14:paraId="4B3FBC7B" w14:textId="77777777"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672EA17C" w14:textId="64286D42"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0A7C91">
        <w:rPr>
          <w:rFonts w:ascii="Arial Narrow" w:hAnsi="Arial Narrow" w:cs="Arial Narrow"/>
          <w:sz w:val="22"/>
          <w:szCs w:val="22"/>
        </w:rPr>
        <w:t>tičnej oblasti boli v roku 201</w:t>
      </w:r>
      <w:r w:rsidR="004B1604">
        <w:rPr>
          <w:rFonts w:ascii="Arial Narrow" w:hAnsi="Arial Narrow" w:cs="Arial Narrow"/>
          <w:sz w:val="22"/>
          <w:szCs w:val="22"/>
        </w:rPr>
        <w:t>9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priamou metódou.</w:t>
      </w:r>
    </w:p>
    <w:p w14:paraId="02F5F3FB" w14:textId="77777777"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309DA72C" w14:textId="3ED03E97"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A4287C">
        <w:rPr>
          <w:rFonts w:ascii="Arial Narrow" w:hAnsi="Arial Narrow" w:cs="Arial Narrow"/>
          <w:sz w:val="22"/>
          <w:szCs w:val="22"/>
        </w:rPr>
        <w:t>nčnej oblasti boli  v roku 201</w:t>
      </w:r>
      <w:r w:rsidR="004B1604">
        <w:rPr>
          <w:rFonts w:ascii="Arial Narrow" w:hAnsi="Arial Narrow" w:cs="Arial Narrow"/>
          <w:sz w:val="22"/>
          <w:szCs w:val="22"/>
        </w:rPr>
        <w:t>9</w:t>
      </w:r>
      <w:r w:rsidR="00A4287C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14:paraId="2B23054D" w14:textId="77777777"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14:paraId="798F1BEF" w14:textId="77777777" w:rsidR="00DE07FB" w:rsidRDefault="000E32F7">
      <w:pPr>
        <w:pStyle w:val="Standard"/>
      </w:pPr>
      <w:r>
        <w:t>Vysvetlivky k poznámkam:</w:t>
      </w:r>
    </w:p>
    <w:p w14:paraId="022F8C2D" w14:textId="77777777" w:rsidR="00DE07FB" w:rsidRDefault="000E32F7">
      <w:pPr>
        <w:pStyle w:val="ListParagraph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752140A2" w14:textId="77777777" w:rsidR="00DE07FB" w:rsidRDefault="000E32F7">
      <w:pPr>
        <w:pStyle w:val="ListParagraph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17B98017" w14:textId="77777777" w:rsidR="00DE07FB" w:rsidRDefault="000E32F7">
      <w:pPr>
        <w:pStyle w:val="ListParagraph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14:paraId="4273B8DD" w14:textId="77777777" w:rsidR="00DE07FB" w:rsidRDefault="000E32F7">
      <w:pPr>
        <w:pStyle w:val="ListParagraph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C87CD33" w14:textId="77777777" w:rsidR="00DE07FB" w:rsidRDefault="00DE07FB">
      <w:pPr>
        <w:pStyle w:val="Standard"/>
        <w:rPr>
          <w:b/>
          <w:szCs w:val="22"/>
        </w:rPr>
      </w:pPr>
    </w:p>
    <w:p w14:paraId="30D81258" w14:textId="77777777"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14:paraId="6C447456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14:paraId="192FF431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14:paraId="5FB7B379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14:paraId="256D0139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14:paraId="61D4C07F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14:paraId="39E9AB58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14:paraId="545F1553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14:paraId="5EC2007F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14:paraId="5399DED4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14:paraId="51064AEC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14:paraId="79752CC0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14:paraId="1F42CCF8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14:paraId="60BE0C73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14:paraId="75F0871E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14:paraId="277C86F5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14:paraId="6F521E9F" w14:textId="77777777"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14:paraId="3C6DADC0" w14:textId="77777777"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9"/>
      <w:headerReference w:type="first" r:id="rId10"/>
      <w:footerReference w:type="first" r:id="rId11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8ADB" w14:textId="77777777" w:rsidR="00876FB8" w:rsidRDefault="00876FB8">
      <w:r>
        <w:separator/>
      </w:r>
    </w:p>
  </w:endnote>
  <w:endnote w:type="continuationSeparator" w:id="0">
    <w:p w14:paraId="0249AA8C" w14:textId="77777777" w:rsidR="00876FB8" w:rsidRDefault="008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3854" w14:textId="77777777" w:rsidR="00414825" w:rsidRDefault="00414825">
    <w:pPr>
      <w:pStyle w:val="Footer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 w:rsidR="00E8250E"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5B35E" w14:textId="77777777" w:rsidR="00876FB8" w:rsidRDefault="00876FB8">
      <w:r>
        <w:rPr>
          <w:color w:val="000000"/>
        </w:rPr>
        <w:separator/>
      </w:r>
    </w:p>
  </w:footnote>
  <w:footnote w:type="continuationSeparator" w:id="0">
    <w:p w14:paraId="7C1F6114" w14:textId="77777777" w:rsidR="00876FB8" w:rsidRDefault="0087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14825" w14:paraId="17CED6A3" w14:textId="77777777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70698C9" w14:textId="77777777" w:rsidR="00414825" w:rsidRDefault="00414825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414825" w14:paraId="4381F88D" w14:textId="77777777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53205A25" w14:textId="77777777" w:rsidR="00414825" w:rsidRDefault="00414825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B2F127D" w14:textId="119C4CB3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7E4FF1A" w14:textId="454CDCD7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71B8368" w14:textId="78CF2814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58CE31A" w14:textId="74ABC4AE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F150BB" w14:textId="6AC8A9CD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CB3128B" w14:textId="0AFAC3FA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CDB1498" w14:textId="2D56278C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B1EA9B" w14:textId="48C3A2EA" w:rsidR="00414825" w:rsidRDefault="0041482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14:paraId="6C29148F" w14:textId="77777777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069BE5" w14:textId="77777777" w:rsidR="00414825" w:rsidRDefault="00414825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B979A66" w14:textId="1EF28EFC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0B1EC9" w14:textId="4DA49636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A8D5CB" w14:textId="6FA8B67C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1E9F3E" w14:textId="27EA425D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CFE6D6" w14:textId="720DA8F2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D78D5C" w14:textId="6365B9DD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56F8BC" w14:textId="798C3058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9116F1" w14:textId="157D86A1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2A02CD" w14:textId="77C7AB37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BA5800" w14:textId="1FCAAADD" w:rsidR="00414825" w:rsidRDefault="0041482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</w:tr>
  </w:tbl>
  <w:p w14:paraId="566DBB5E" w14:textId="77777777" w:rsidR="00414825" w:rsidRDefault="00414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14825" w14:paraId="4CA7172B" w14:textId="77777777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C7059DA" w14:textId="77777777" w:rsidR="00414825" w:rsidRDefault="00414825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414825" w14:paraId="686A6055" w14:textId="77777777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3D33D7B6" w14:textId="77777777" w:rsidR="00414825" w:rsidRDefault="00414825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8E740F4" w14:textId="02DA6237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AB39055" w14:textId="21626F6D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5B4CF7D" w14:textId="778CF24E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488DA9B" w14:textId="145A36D1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37513C" w14:textId="615C7A28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345E56" w14:textId="7EC1E15D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E13E687" w14:textId="7C61B0EE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C7FA85B" w14:textId="4A51D8EC" w:rsidR="00414825" w:rsidRDefault="0041482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14:paraId="53FE7C56" w14:textId="77777777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F4D8D0" w14:textId="77777777" w:rsidR="00414825" w:rsidRDefault="00414825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2EA125" w14:textId="12380FD4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E8CC67" w14:textId="76C66B97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F65B97" w14:textId="50A1DFF5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E249755" w14:textId="0A0A2E7B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CCE6BDF" w14:textId="717C46E8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0D3B9B" w14:textId="77777777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4B46AE0" w14:textId="23297AF5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74C460" w14:textId="13885FD0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9E8F22" w14:textId="659265AB" w:rsidR="00414825" w:rsidRDefault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E5F9A5" w14:textId="6F3DFF89" w:rsidR="00414825" w:rsidRDefault="00414825" w:rsidP="0041482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</w:tr>
  </w:tbl>
  <w:p w14:paraId="41309993" w14:textId="77777777" w:rsidR="00414825" w:rsidRDefault="00414825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FB"/>
    <w:rsid w:val="0001259D"/>
    <w:rsid w:val="0005209C"/>
    <w:rsid w:val="00082809"/>
    <w:rsid w:val="000860F3"/>
    <w:rsid w:val="000A7C91"/>
    <w:rsid w:val="000E32F7"/>
    <w:rsid w:val="00142238"/>
    <w:rsid w:val="0018432D"/>
    <w:rsid w:val="001851AF"/>
    <w:rsid w:val="001C341B"/>
    <w:rsid w:val="001F0E83"/>
    <w:rsid w:val="0022183E"/>
    <w:rsid w:val="00242288"/>
    <w:rsid w:val="002C5620"/>
    <w:rsid w:val="002C75A8"/>
    <w:rsid w:val="002D6973"/>
    <w:rsid w:val="002E5C70"/>
    <w:rsid w:val="003107D8"/>
    <w:rsid w:val="003151BB"/>
    <w:rsid w:val="00327161"/>
    <w:rsid w:val="00362B35"/>
    <w:rsid w:val="00370547"/>
    <w:rsid w:val="003C560E"/>
    <w:rsid w:val="003C66A8"/>
    <w:rsid w:val="00414825"/>
    <w:rsid w:val="00415672"/>
    <w:rsid w:val="004300D6"/>
    <w:rsid w:val="00451F24"/>
    <w:rsid w:val="00480BE5"/>
    <w:rsid w:val="004B1604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C2F80"/>
    <w:rsid w:val="007F7D9F"/>
    <w:rsid w:val="00810FA9"/>
    <w:rsid w:val="00811DA6"/>
    <w:rsid w:val="008446E3"/>
    <w:rsid w:val="00876FB8"/>
    <w:rsid w:val="00877FBD"/>
    <w:rsid w:val="00884599"/>
    <w:rsid w:val="008B5DC5"/>
    <w:rsid w:val="008C4BE0"/>
    <w:rsid w:val="008E2153"/>
    <w:rsid w:val="008F5965"/>
    <w:rsid w:val="0099430E"/>
    <w:rsid w:val="00996713"/>
    <w:rsid w:val="009B4284"/>
    <w:rsid w:val="00A4287C"/>
    <w:rsid w:val="00AA570A"/>
    <w:rsid w:val="00AC7F1F"/>
    <w:rsid w:val="00AE116B"/>
    <w:rsid w:val="00B36455"/>
    <w:rsid w:val="00B53D76"/>
    <w:rsid w:val="00B73102"/>
    <w:rsid w:val="00B81170"/>
    <w:rsid w:val="00B87FD5"/>
    <w:rsid w:val="00C01356"/>
    <w:rsid w:val="00C01AF5"/>
    <w:rsid w:val="00C2012C"/>
    <w:rsid w:val="00C21460"/>
    <w:rsid w:val="00C567AE"/>
    <w:rsid w:val="00CC1EF6"/>
    <w:rsid w:val="00CD7375"/>
    <w:rsid w:val="00D21ECB"/>
    <w:rsid w:val="00D47481"/>
    <w:rsid w:val="00D51CC2"/>
    <w:rsid w:val="00DB3191"/>
    <w:rsid w:val="00DE07FB"/>
    <w:rsid w:val="00E013CA"/>
    <w:rsid w:val="00E21C14"/>
    <w:rsid w:val="00E619C4"/>
    <w:rsid w:val="00E8250E"/>
    <w:rsid w:val="00EC2343"/>
    <w:rsid w:val="00EF0109"/>
    <w:rsid w:val="00F14D25"/>
    <w:rsid w:val="00F23253"/>
    <w:rsid w:val="00F47B6C"/>
    <w:rsid w:val="00F81F3D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5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3102"/>
    <w:pPr>
      <w:suppressAutoHyphens/>
    </w:pPr>
  </w:style>
  <w:style w:type="paragraph" w:styleId="Heading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Heading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Heading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Heading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List">
    <w:name w:val="List"/>
    <w:basedOn w:val="Textbody"/>
    <w:rsid w:val="00B73102"/>
    <w:rPr>
      <w:rFonts w:cs="Mangal"/>
    </w:rPr>
  </w:style>
  <w:style w:type="paragraph" w:styleId="Caption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eader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er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noteText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Title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Subtitle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BodyTextIndent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BodyTextIndent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BalloonText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ListParagraph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alWeb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DefaultParagraphFont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DefaultParagraphFont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DefaultParagraphFont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DefaultParagraphFont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DefaultParagraphFont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DefaultParagraphFont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DefaultParagraphFont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DefaultParagraphFont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DefaultParagraphFont"/>
    <w:rsid w:val="00B73102"/>
    <w:rPr>
      <w:rFonts w:cs="Times New Roman"/>
    </w:rPr>
  </w:style>
  <w:style w:type="character" w:customStyle="1" w:styleId="PtaChar">
    <w:name w:val="Päta Char"/>
    <w:basedOn w:val="DefaultParagraphFont"/>
    <w:rsid w:val="00B73102"/>
    <w:rPr>
      <w:rFonts w:cs="Times New Roman"/>
    </w:rPr>
  </w:style>
  <w:style w:type="character" w:customStyle="1" w:styleId="TextpoznmkypodiarouChar">
    <w:name w:val="Text poznámky pod čiarou Char"/>
    <w:basedOn w:val="DefaultParagraphFont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DefaultParagraphFont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DefaultParagraphFont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DefaultParagraphFont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DefaultParagraphFont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NoList"/>
    <w:rsid w:val="00B73102"/>
    <w:pPr>
      <w:numPr>
        <w:numId w:val="1"/>
      </w:numPr>
    </w:pPr>
  </w:style>
  <w:style w:type="numbering" w:customStyle="1" w:styleId="WWNum2">
    <w:name w:val="WWNum2"/>
    <w:basedOn w:val="NoList"/>
    <w:rsid w:val="00B73102"/>
    <w:pPr>
      <w:numPr>
        <w:numId w:val="2"/>
      </w:numPr>
    </w:pPr>
  </w:style>
  <w:style w:type="numbering" w:customStyle="1" w:styleId="WWNum3">
    <w:name w:val="WWNum3"/>
    <w:basedOn w:val="NoList"/>
    <w:rsid w:val="00B73102"/>
    <w:pPr>
      <w:numPr>
        <w:numId w:val="3"/>
      </w:numPr>
    </w:pPr>
  </w:style>
  <w:style w:type="numbering" w:customStyle="1" w:styleId="WWNum4">
    <w:name w:val="WWNum4"/>
    <w:basedOn w:val="NoList"/>
    <w:rsid w:val="00B73102"/>
    <w:pPr>
      <w:numPr>
        <w:numId w:val="4"/>
      </w:numPr>
    </w:pPr>
  </w:style>
  <w:style w:type="numbering" w:customStyle="1" w:styleId="WWNum5">
    <w:name w:val="WWNum5"/>
    <w:basedOn w:val="NoList"/>
    <w:rsid w:val="00B73102"/>
    <w:pPr>
      <w:numPr>
        <w:numId w:val="5"/>
      </w:numPr>
    </w:pPr>
  </w:style>
  <w:style w:type="numbering" w:customStyle="1" w:styleId="WWNum6">
    <w:name w:val="WWNum6"/>
    <w:basedOn w:val="NoList"/>
    <w:rsid w:val="00B73102"/>
    <w:pPr>
      <w:numPr>
        <w:numId w:val="6"/>
      </w:numPr>
    </w:pPr>
  </w:style>
  <w:style w:type="numbering" w:customStyle="1" w:styleId="WWNum7">
    <w:name w:val="WWNum7"/>
    <w:basedOn w:val="NoList"/>
    <w:rsid w:val="00B73102"/>
    <w:pPr>
      <w:numPr>
        <w:numId w:val="7"/>
      </w:numPr>
    </w:pPr>
  </w:style>
  <w:style w:type="numbering" w:customStyle="1" w:styleId="WWNum8">
    <w:name w:val="WWNum8"/>
    <w:basedOn w:val="NoList"/>
    <w:rsid w:val="00B73102"/>
    <w:pPr>
      <w:numPr>
        <w:numId w:val="8"/>
      </w:numPr>
    </w:pPr>
  </w:style>
  <w:style w:type="numbering" w:customStyle="1" w:styleId="WWNum9">
    <w:name w:val="WWNum9"/>
    <w:basedOn w:val="NoList"/>
    <w:rsid w:val="00B73102"/>
    <w:pPr>
      <w:numPr>
        <w:numId w:val="9"/>
      </w:numPr>
    </w:pPr>
  </w:style>
  <w:style w:type="numbering" w:customStyle="1" w:styleId="WWNum10">
    <w:name w:val="WWNum10"/>
    <w:basedOn w:val="NoList"/>
    <w:rsid w:val="00B73102"/>
    <w:pPr>
      <w:numPr>
        <w:numId w:val="10"/>
      </w:numPr>
    </w:pPr>
  </w:style>
  <w:style w:type="numbering" w:customStyle="1" w:styleId="WWNum11">
    <w:name w:val="WWNum11"/>
    <w:basedOn w:val="NoList"/>
    <w:rsid w:val="00B73102"/>
    <w:pPr>
      <w:numPr>
        <w:numId w:val="11"/>
      </w:numPr>
    </w:pPr>
  </w:style>
  <w:style w:type="numbering" w:customStyle="1" w:styleId="WWNum12">
    <w:name w:val="WWNum12"/>
    <w:basedOn w:val="NoList"/>
    <w:rsid w:val="00B73102"/>
    <w:pPr>
      <w:numPr>
        <w:numId w:val="12"/>
      </w:numPr>
    </w:pPr>
  </w:style>
  <w:style w:type="numbering" w:customStyle="1" w:styleId="WWNum13">
    <w:name w:val="WWNum13"/>
    <w:basedOn w:val="NoList"/>
    <w:rsid w:val="00B73102"/>
    <w:pPr>
      <w:numPr>
        <w:numId w:val="13"/>
      </w:numPr>
    </w:pPr>
  </w:style>
  <w:style w:type="numbering" w:customStyle="1" w:styleId="WW8Num12">
    <w:name w:val="WW8Num12"/>
    <w:basedOn w:val="NoList"/>
    <w:rsid w:val="00B73102"/>
    <w:pPr>
      <w:numPr>
        <w:numId w:val="14"/>
      </w:numPr>
    </w:pPr>
  </w:style>
  <w:style w:type="numbering" w:customStyle="1" w:styleId="WW8Num2">
    <w:name w:val="WW8Num2"/>
    <w:basedOn w:val="NoList"/>
    <w:rsid w:val="00B73102"/>
    <w:pPr>
      <w:numPr>
        <w:numId w:val="15"/>
      </w:numPr>
    </w:pPr>
  </w:style>
  <w:style w:type="numbering" w:customStyle="1" w:styleId="WW8Num3">
    <w:name w:val="WW8Num3"/>
    <w:basedOn w:val="NoList"/>
    <w:rsid w:val="00B73102"/>
    <w:pPr>
      <w:numPr>
        <w:numId w:val="16"/>
      </w:numPr>
    </w:pPr>
  </w:style>
  <w:style w:type="numbering" w:customStyle="1" w:styleId="WW8Num10">
    <w:name w:val="WW8Num10"/>
    <w:basedOn w:val="NoList"/>
    <w:rsid w:val="00B73102"/>
    <w:pPr>
      <w:numPr>
        <w:numId w:val="17"/>
      </w:numPr>
    </w:pPr>
  </w:style>
  <w:style w:type="numbering" w:customStyle="1" w:styleId="WW8Num11">
    <w:name w:val="WW8Num11"/>
    <w:basedOn w:val="NoList"/>
    <w:rsid w:val="00B73102"/>
    <w:pPr>
      <w:numPr>
        <w:numId w:val="18"/>
      </w:numPr>
    </w:pPr>
  </w:style>
  <w:style w:type="numbering" w:customStyle="1" w:styleId="WW8Num7">
    <w:name w:val="WW8Num7"/>
    <w:basedOn w:val="NoList"/>
    <w:rsid w:val="00B73102"/>
    <w:pPr>
      <w:numPr>
        <w:numId w:val="19"/>
      </w:numPr>
    </w:pPr>
  </w:style>
  <w:style w:type="numbering" w:customStyle="1" w:styleId="WW8Num13">
    <w:name w:val="WW8Num13"/>
    <w:basedOn w:val="NoList"/>
    <w:rsid w:val="00B73102"/>
    <w:pPr>
      <w:numPr>
        <w:numId w:val="20"/>
      </w:numPr>
    </w:pPr>
  </w:style>
  <w:style w:type="numbering" w:customStyle="1" w:styleId="WW8Num9">
    <w:name w:val="WW8Num9"/>
    <w:basedOn w:val="NoList"/>
    <w:rsid w:val="00B73102"/>
    <w:pPr>
      <w:numPr>
        <w:numId w:val="21"/>
      </w:numPr>
    </w:pPr>
  </w:style>
  <w:style w:type="numbering" w:customStyle="1" w:styleId="WW8Num8">
    <w:name w:val="WW8Num8"/>
    <w:basedOn w:val="NoList"/>
    <w:rsid w:val="00B73102"/>
    <w:pPr>
      <w:numPr>
        <w:numId w:val="22"/>
      </w:numPr>
    </w:pPr>
  </w:style>
  <w:style w:type="numbering" w:customStyle="1" w:styleId="WW8Num5">
    <w:name w:val="WW8Num5"/>
    <w:basedOn w:val="NoList"/>
    <w:rsid w:val="00B73102"/>
    <w:pPr>
      <w:numPr>
        <w:numId w:val="23"/>
      </w:numPr>
    </w:pPr>
  </w:style>
  <w:style w:type="numbering" w:customStyle="1" w:styleId="WW8Num6">
    <w:name w:val="WW8Num6"/>
    <w:basedOn w:val="NoList"/>
    <w:rsid w:val="00B73102"/>
    <w:pPr>
      <w:numPr>
        <w:numId w:val="24"/>
      </w:numPr>
    </w:pPr>
  </w:style>
  <w:style w:type="numbering" w:customStyle="1" w:styleId="WW8Num4">
    <w:name w:val="WW8Num4"/>
    <w:basedOn w:val="NoList"/>
    <w:rsid w:val="00B73102"/>
    <w:pPr>
      <w:numPr>
        <w:numId w:val="25"/>
      </w:numPr>
    </w:pPr>
  </w:style>
  <w:style w:type="character" w:customStyle="1" w:styleId="ra">
    <w:name w:val="ra"/>
    <w:basedOn w:val="DefaultParagraphFont"/>
    <w:rsid w:val="0048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3102"/>
    <w:pPr>
      <w:suppressAutoHyphens/>
    </w:pPr>
  </w:style>
  <w:style w:type="paragraph" w:styleId="Heading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Heading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Heading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Heading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List">
    <w:name w:val="List"/>
    <w:basedOn w:val="Textbody"/>
    <w:rsid w:val="00B73102"/>
    <w:rPr>
      <w:rFonts w:cs="Mangal"/>
    </w:rPr>
  </w:style>
  <w:style w:type="paragraph" w:styleId="Caption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eader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er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noteText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Title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Subtitle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BodyTextIndent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BodyTextIndent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BalloonText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ListParagraph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alWeb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DefaultParagraphFont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DefaultParagraphFont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DefaultParagraphFont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DefaultParagraphFont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DefaultParagraphFont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DefaultParagraphFont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DefaultParagraphFont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DefaultParagraphFont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DefaultParagraphFont"/>
    <w:rsid w:val="00B73102"/>
    <w:rPr>
      <w:rFonts w:cs="Times New Roman"/>
    </w:rPr>
  </w:style>
  <w:style w:type="character" w:customStyle="1" w:styleId="PtaChar">
    <w:name w:val="Päta Char"/>
    <w:basedOn w:val="DefaultParagraphFont"/>
    <w:rsid w:val="00B73102"/>
    <w:rPr>
      <w:rFonts w:cs="Times New Roman"/>
    </w:rPr>
  </w:style>
  <w:style w:type="character" w:customStyle="1" w:styleId="TextpoznmkypodiarouChar">
    <w:name w:val="Text poznámky pod čiarou Char"/>
    <w:basedOn w:val="DefaultParagraphFont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DefaultParagraphFont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DefaultParagraphFont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DefaultParagraphFont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DefaultParagraphFont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DefaultParagraphFont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DefaultParagraphFont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DefaultParagraphFont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DefaultParagraphFont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DefaultParagraphFont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NoList"/>
    <w:rsid w:val="00B73102"/>
    <w:pPr>
      <w:numPr>
        <w:numId w:val="1"/>
      </w:numPr>
    </w:pPr>
  </w:style>
  <w:style w:type="numbering" w:customStyle="1" w:styleId="WWNum2">
    <w:name w:val="WWNum2"/>
    <w:basedOn w:val="NoList"/>
    <w:rsid w:val="00B73102"/>
    <w:pPr>
      <w:numPr>
        <w:numId w:val="2"/>
      </w:numPr>
    </w:pPr>
  </w:style>
  <w:style w:type="numbering" w:customStyle="1" w:styleId="WWNum3">
    <w:name w:val="WWNum3"/>
    <w:basedOn w:val="NoList"/>
    <w:rsid w:val="00B73102"/>
    <w:pPr>
      <w:numPr>
        <w:numId w:val="3"/>
      </w:numPr>
    </w:pPr>
  </w:style>
  <w:style w:type="numbering" w:customStyle="1" w:styleId="WWNum4">
    <w:name w:val="WWNum4"/>
    <w:basedOn w:val="NoList"/>
    <w:rsid w:val="00B73102"/>
    <w:pPr>
      <w:numPr>
        <w:numId w:val="4"/>
      </w:numPr>
    </w:pPr>
  </w:style>
  <w:style w:type="numbering" w:customStyle="1" w:styleId="WWNum5">
    <w:name w:val="WWNum5"/>
    <w:basedOn w:val="NoList"/>
    <w:rsid w:val="00B73102"/>
    <w:pPr>
      <w:numPr>
        <w:numId w:val="5"/>
      </w:numPr>
    </w:pPr>
  </w:style>
  <w:style w:type="numbering" w:customStyle="1" w:styleId="WWNum6">
    <w:name w:val="WWNum6"/>
    <w:basedOn w:val="NoList"/>
    <w:rsid w:val="00B73102"/>
    <w:pPr>
      <w:numPr>
        <w:numId w:val="6"/>
      </w:numPr>
    </w:pPr>
  </w:style>
  <w:style w:type="numbering" w:customStyle="1" w:styleId="WWNum7">
    <w:name w:val="WWNum7"/>
    <w:basedOn w:val="NoList"/>
    <w:rsid w:val="00B73102"/>
    <w:pPr>
      <w:numPr>
        <w:numId w:val="7"/>
      </w:numPr>
    </w:pPr>
  </w:style>
  <w:style w:type="numbering" w:customStyle="1" w:styleId="WWNum8">
    <w:name w:val="WWNum8"/>
    <w:basedOn w:val="NoList"/>
    <w:rsid w:val="00B73102"/>
    <w:pPr>
      <w:numPr>
        <w:numId w:val="8"/>
      </w:numPr>
    </w:pPr>
  </w:style>
  <w:style w:type="numbering" w:customStyle="1" w:styleId="WWNum9">
    <w:name w:val="WWNum9"/>
    <w:basedOn w:val="NoList"/>
    <w:rsid w:val="00B73102"/>
    <w:pPr>
      <w:numPr>
        <w:numId w:val="9"/>
      </w:numPr>
    </w:pPr>
  </w:style>
  <w:style w:type="numbering" w:customStyle="1" w:styleId="WWNum10">
    <w:name w:val="WWNum10"/>
    <w:basedOn w:val="NoList"/>
    <w:rsid w:val="00B73102"/>
    <w:pPr>
      <w:numPr>
        <w:numId w:val="10"/>
      </w:numPr>
    </w:pPr>
  </w:style>
  <w:style w:type="numbering" w:customStyle="1" w:styleId="WWNum11">
    <w:name w:val="WWNum11"/>
    <w:basedOn w:val="NoList"/>
    <w:rsid w:val="00B73102"/>
    <w:pPr>
      <w:numPr>
        <w:numId w:val="11"/>
      </w:numPr>
    </w:pPr>
  </w:style>
  <w:style w:type="numbering" w:customStyle="1" w:styleId="WWNum12">
    <w:name w:val="WWNum12"/>
    <w:basedOn w:val="NoList"/>
    <w:rsid w:val="00B73102"/>
    <w:pPr>
      <w:numPr>
        <w:numId w:val="12"/>
      </w:numPr>
    </w:pPr>
  </w:style>
  <w:style w:type="numbering" w:customStyle="1" w:styleId="WWNum13">
    <w:name w:val="WWNum13"/>
    <w:basedOn w:val="NoList"/>
    <w:rsid w:val="00B73102"/>
    <w:pPr>
      <w:numPr>
        <w:numId w:val="13"/>
      </w:numPr>
    </w:pPr>
  </w:style>
  <w:style w:type="numbering" w:customStyle="1" w:styleId="WW8Num12">
    <w:name w:val="WW8Num12"/>
    <w:basedOn w:val="NoList"/>
    <w:rsid w:val="00B73102"/>
    <w:pPr>
      <w:numPr>
        <w:numId w:val="14"/>
      </w:numPr>
    </w:pPr>
  </w:style>
  <w:style w:type="numbering" w:customStyle="1" w:styleId="WW8Num2">
    <w:name w:val="WW8Num2"/>
    <w:basedOn w:val="NoList"/>
    <w:rsid w:val="00B73102"/>
    <w:pPr>
      <w:numPr>
        <w:numId w:val="15"/>
      </w:numPr>
    </w:pPr>
  </w:style>
  <w:style w:type="numbering" w:customStyle="1" w:styleId="WW8Num3">
    <w:name w:val="WW8Num3"/>
    <w:basedOn w:val="NoList"/>
    <w:rsid w:val="00B73102"/>
    <w:pPr>
      <w:numPr>
        <w:numId w:val="16"/>
      </w:numPr>
    </w:pPr>
  </w:style>
  <w:style w:type="numbering" w:customStyle="1" w:styleId="WW8Num10">
    <w:name w:val="WW8Num10"/>
    <w:basedOn w:val="NoList"/>
    <w:rsid w:val="00B73102"/>
    <w:pPr>
      <w:numPr>
        <w:numId w:val="17"/>
      </w:numPr>
    </w:pPr>
  </w:style>
  <w:style w:type="numbering" w:customStyle="1" w:styleId="WW8Num11">
    <w:name w:val="WW8Num11"/>
    <w:basedOn w:val="NoList"/>
    <w:rsid w:val="00B73102"/>
    <w:pPr>
      <w:numPr>
        <w:numId w:val="18"/>
      </w:numPr>
    </w:pPr>
  </w:style>
  <w:style w:type="numbering" w:customStyle="1" w:styleId="WW8Num7">
    <w:name w:val="WW8Num7"/>
    <w:basedOn w:val="NoList"/>
    <w:rsid w:val="00B73102"/>
    <w:pPr>
      <w:numPr>
        <w:numId w:val="19"/>
      </w:numPr>
    </w:pPr>
  </w:style>
  <w:style w:type="numbering" w:customStyle="1" w:styleId="WW8Num13">
    <w:name w:val="WW8Num13"/>
    <w:basedOn w:val="NoList"/>
    <w:rsid w:val="00B73102"/>
    <w:pPr>
      <w:numPr>
        <w:numId w:val="20"/>
      </w:numPr>
    </w:pPr>
  </w:style>
  <w:style w:type="numbering" w:customStyle="1" w:styleId="WW8Num9">
    <w:name w:val="WW8Num9"/>
    <w:basedOn w:val="NoList"/>
    <w:rsid w:val="00B73102"/>
    <w:pPr>
      <w:numPr>
        <w:numId w:val="21"/>
      </w:numPr>
    </w:pPr>
  </w:style>
  <w:style w:type="numbering" w:customStyle="1" w:styleId="WW8Num8">
    <w:name w:val="WW8Num8"/>
    <w:basedOn w:val="NoList"/>
    <w:rsid w:val="00B73102"/>
    <w:pPr>
      <w:numPr>
        <w:numId w:val="22"/>
      </w:numPr>
    </w:pPr>
  </w:style>
  <w:style w:type="numbering" w:customStyle="1" w:styleId="WW8Num5">
    <w:name w:val="WW8Num5"/>
    <w:basedOn w:val="NoList"/>
    <w:rsid w:val="00B73102"/>
    <w:pPr>
      <w:numPr>
        <w:numId w:val="23"/>
      </w:numPr>
    </w:pPr>
  </w:style>
  <w:style w:type="numbering" w:customStyle="1" w:styleId="WW8Num6">
    <w:name w:val="WW8Num6"/>
    <w:basedOn w:val="NoList"/>
    <w:rsid w:val="00B73102"/>
    <w:pPr>
      <w:numPr>
        <w:numId w:val="24"/>
      </w:numPr>
    </w:pPr>
  </w:style>
  <w:style w:type="numbering" w:customStyle="1" w:styleId="WW8Num4">
    <w:name w:val="WW8Num4"/>
    <w:basedOn w:val="NoList"/>
    <w:rsid w:val="00B73102"/>
    <w:pPr>
      <w:numPr>
        <w:numId w:val="25"/>
      </w:numPr>
    </w:pPr>
  </w:style>
  <w:style w:type="character" w:customStyle="1" w:styleId="ra">
    <w:name w:val="ra"/>
    <w:basedOn w:val="DefaultParagraphFont"/>
    <w:rsid w:val="0048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0FA7-79C3-4179-A055-A02DEA6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05</Words>
  <Characters>31949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rudd</cp:lastModifiedBy>
  <cp:revision>2</cp:revision>
  <cp:lastPrinted>2020-10-29T10:52:00Z</cp:lastPrinted>
  <dcterms:created xsi:type="dcterms:W3CDTF">2020-11-02T09:39:00Z</dcterms:created>
  <dcterms:modified xsi:type="dcterms:W3CDTF">2020-1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